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CF" w:rsidRPr="000E554B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  <w:r w:rsidRPr="000E554B">
        <w:rPr>
          <w:rFonts w:cstheme="minorHAnsi"/>
          <w:b/>
          <w:sz w:val="27"/>
        </w:rPr>
        <w:t>MUNICIPIO DEL DISTRITO METROPOLITANO DE QUITO</w:t>
      </w:r>
    </w:p>
    <w:p w:rsidR="002179CF" w:rsidRPr="000E554B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  <w:r w:rsidRPr="000E554B">
        <w:rPr>
          <w:rFonts w:cstheme="minorHAnsi"/>
          <w:b/>
          <w:sz w:val="27"/>
        </w:rPr>
        <w:t>PREMIO “Dolores Veintimilla de Galindo”</w:t>
      </w:r>
    </w:p>
    <w:p w:rsidR="002179CF" w:rsidRPr="000E554B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</w:p>
    <w:p w:rsidR="002179CF" w:rsidRPr="000E554B" w:rsidRDefault="00820E41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  <w:r w:rsidRPr="000E554B">
        <w:rPr>
          <w:rFonts w:cstheme="minorHAnsi"/>
          <w:b/>
          <w:sz w:val="27"/>
        </w:rPr>
        <w:t>Formulario de inscripción</w:t>
      </w:r>
    </w:p>
    <w:p w:rsidR="00820E41" w:rsidRPr="00E55340" w:rsidRDefault="00635C52" w:rsidP="00E55340">
      <w:pPr>
        <w:tabs>
          <w:tab w:val="left" w:pos="4710"/>
        </w:tabs>
        <w:spacing w:after="0"/>
        <w:jc w:val="center"/>
        <w:rPr>
          <w:rFonts w:cstheme="minorHAnsi"/>
          <w:b/>
        </w:rPr>
      </w:pPr>
      <w:r w:rsidRPr="000E554B">
        <w:rPr>
          <w:rFonts w:cstheme="minorHAnsi"/>
          <w:b/>
          <w:sz w:val="27"/>
        </w:rPr>
        <w:t xml:space="preserve"> </w:t>
      </w:r>
      <w:r w:rsidRPr="00E55340">
        <w:rPr>
          <w:rFonts w:cstheme="minorHAnsi"/>
          <w:b/>
        </w:rPr>
        <w:t>(llenar con letra legible</w:t>
      </w:r>
      <w:r w:rsidR="003E5F27" w:rsidRPr="00E55340">
        <w:rPr>
          <w:rFonts w:cstheme="minorHAnsi"/>
          <w:b/>
        </w:rPr>
        <w:t>,</w:t>
      </w:r>
      <w:r w:rsidR="00B231CE" w:rsidRPr="00E55340">
        <w:rPr>
          <w:rFonts w:cstheme="minorHAnsi"/>
          <w:b/>
        </w:rPr>
        <w:t xml:space="preserve"> o en computadora</w:t>
      </w:r>
      <w:r w:rsidRPr="00E55340">
        <w:rPr>
          <w:rFonts w:cstheme="minorHAnsi"/>
          <w:b/>
        </w:rPr>
        <w:t>)</w:t>
      </w:r>
    </w:p>
    <w:p w:rsidR="002179CF" w:rsidRPr="000E554B" w:rsidRDefault="002179CF" w:rsidP="00E55340">
      <w:pPr>
        <w:tabs>
          <w:tab w:val="left" w:pos="4710"/>
        </w:tabs>
        <w:spacing w:after="0"/>
        <w:jc w:val="center"/>
        <w:rPr>
          <w:rFonts w:cstheme="minorHAnsi"/>
          <w:b/>
          <w:sz w:val="27"/>
        </w:rPr>
      </w:pPr>
    </w:p>
    <w:p w:rsidR="000200FF" w:rsidRDefault="000200FF" w:rsidP="00E55340">
      <w:pPr>
        <w:spacing w:after="0" w:line="276" w:lineRule="auto"/>
        <w:jc w:val="center"/>
        <w:rPr>
          <w:rFonts w:cstheme="minorHAnsi"/>
          <w:i/>
          <w:color w:val="000000" w:themeColor="text1"/>
        </w:rPr>
      </w:pPr>
      <w:r w:rsidRPr="000E554B">
        <w:rPr>
          <w:rFonts w:cstheme="minorHAnsi"/>
          <w:i/>
          <w:color w:val="000000" w:themeColor="text1"/>
        </w:rPr>
        <w:t>Dirigido al o la joven que con esfuerzo y capacidad haya hecho una contribución notable en el desarrollo de la ciudad o del país, a través de actividades científicas, cívicas, culturales, educativas, sociales, ecológicas, laborales, entre otras.</w:t>
      </w:r>
    </w:p>
    <w:p w:rsidR="000E554B" w:rsidRPr="00E55340" w:rsidRDefault="000E554B" w:rsidP="00E55340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E55340">
        <w:rPr>
          <w:rFonts w:cstheme="minorHAnsi"/>
          <w:b/>
          <w:color w:val="000000" w:themeColor="text1"/>
        </w:rPr>
        <w:t>(Código Municipal</w:t>
      </w:r>
      <w:r>
        <w:rPr>
          <w:rFonts w:cstheme="minorHAnsi"/>
          <w:b/>
          <w:color w:val="000000" w:themeColor="text1"/>
        </w:rPr>
        <w:t>,</w:t>
      </w:r>
      <w:r w:rsidRPr="00E55340">
        <w:rPr>
          <w:rFonts w:cstheme="minorHAnsi"/>
          <w:b/>
          <w:color w:val="000000" w:themeColor="text1"/>
        </w:rPr>
        <w:t xml:space="preserve"> artículo II.3.76)</w:t>
      </w:r>
    </w:p>
    <w:p w:rsidR="00820E41" w:rsidRPr="000E554B" w:rsidRDefault="00635C52">
      <w:pPr>
        <w:pStyle w:val="Ttulo4"/>
        <w:tabs>
          <w:tab w:val="clear" w:pos="86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0E55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0E41" w:rsidRPr="000E554B" w:rsidRDefault="00946C19" w:rsidP="00E55340">
      <w:pPr>
        <w:spacing w:after="0"/>
        <w:jc w:val="both"/>
        <w:rPr>
          <w:rFonts w:cstheme="minorHAnsi"/>
          <w:b/>
          <w:sz w:val="20"/>
        </w:rPr>
      </w:pPr>
      <w:r w:rsidRPr="000E554B">
        <w:rPr>
          <w:rFonts w:cstheme="minorHAnsi"/>
          <w:b/>
          <w:sz w:val="20"/>
          <w:u w:val="single"/>
        </w:rPr>
        <w:t xml:space="preserve">1.- </w:t>
      </w:r>
      <w:r w:rsidR="00820E41" w:rsidRPr="000E554B">
        <w:rPr>
          <w:rFonts w:cstheme="minorHAnsi"/>
          <w:b/>
          <w:sz w:val="20"/>
          <w:u w:val="single"/>
        </w:rPr>
        <w:t xml:space="preserve">DATOS </w:t>
      </w:r>
      <w:r w:rsidR="00B61142">
        <w:rPr>
          <w:rFonts w:cstheme="minorHAnsi"/>
          <w:b/>
          <w:sz w:val="20"/>
          <w:u w:val="single"/>
        </w:rPr>
        <w:t xml:space="preserve">DEL/LA </w:t>
      </w:r>
      <w:r w:rsidR="00820E41" w:rsidRPr="000E554B">
        <w:rPr>
          <w:rFonts w:cstheme="minorHAnsi"/>
          <w:b/>
          <w:sz w:val="20"/>
          <w:u w:val="single"/>
        </w:rPr>
        <w:t>POSTULANTE</w:t>
      </w:r>
      <w:r w:rsidR="00820E41" w:rsidRPr="000E554B">
        <w:rPr>
          <w:rFonts w:cstheme="minorHAnsi"/>
          <w:b/>
          <w:sz w:val="20"/>
        </w:rPr>
        <w:t>:</w:t>
      </w:r>
      <w:r w:rsidR="00635C52" w:rsidRPr="000E554B">
        <w:rPr>
          <w:rFonts w:cstheme="minorHAnsi"/>
          <w:b/>
          <w:sz w:val="20"/>
        </w:rPr>
        <w:t xml:space="preserve"> </w:t>
      </w:r>
    </w:p>
    <w:p w:rsidR="00B44F81" w:rsidRPr="000E554B" w:rsidRDefault="00B44F81" w:rsidP="00E55340">
      <w:pPr>
        <w:spacing w:after="0"/>
        <w:jc w:val="both"/>
        <w:rPr>
          <w:rFonts w:cstheme="minorHAnsi"/>
          <w:sz w:val="20"/>
        </w:rPr>
      </w:pPr>
    </w:p>
    <w:p w:rsidR="00820E41" w:rsidRPr="00E55340" w:rsidRDefault="00820E41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  <w:r w:rsidRPr="00E55340">
        <w:rPr>
          <w:rFonts w:asciiTheme="minorHAnsi" w:hAnsiTheme="minorHAnsi" w:cstheme="minorHAnsi"/>
          <w:b/>
          <w:bCs/>
          <w:sz w:val="20"/>
        </w:rPr>
        <w:t>Nombre</w:t>
      </w:r>
      <w:r w:rsidR="00633336">
        <w:rPr>
          <w:rFonts w:asciiTheme="minorHAnsi" w:hAnsiTheme="minorHAnsi" w:cstheme="minorHAnsi"/>
          <w:b/>
          <w:bCs/>
          <w:sz w:val="20"/>
        </w:rPr>
        <w:t>s y apellidos completos: ________________________________________________________</w:t>
      </w:r>
      <w:r w:rsidRPr="00E55340">
        <w:rPr>
          <w:rFonts w:asciiTheme="minorHAnsi" w:hAnsiTheme="minorHAnsi" w:cstheme="minorHAnsi"/>
          <w:sz w:val="20"/>
        </w:rPr>
        <w:t xml:space="preserve"> </w:t>
      </w:r>
    </w:p>
    <w:p w:rsidR="00B44F81" w:rsidRPr="00E55340" w:rsidRDefault="00B44F81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B44F81" w:rsidRPr="00E55340" w:rsidRDefault="00B44F81">
      <w:pPr>
        <w:pStyle w:val="Sangradetextonormal"/>
        <w:ind w:hanging="2977"/>
        <w:jc w:val="left"/>
        <w:rPr>
          <w:rFonts w:asciiTheme="minorHAnsi" w:hAnsiTheme="minorHAnsi" w:cstheme="minorHAnsi"/>
          <w:sz w:val="20"/>
        </w:rPr>
      </w:pPr>
    </w:p>
    <w:p w:rsidR="003E5F27" w:rsidRPr="00E55340" w:rsidRDefault="0027254C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3E5F27" w:rsidRPr="00E55340">
        <w:rPr>
          <w:rFonts w:cstheme="minorHAnsi"/>
          <w:b/>
          <w:bCs/>
          <w:sz w:val="20"/>
          <w:szCs w:val="20"/>
        </w:rPr>
        <w:t xml:space="preserve">Cédula de </w:t>
      </w:r>
      <w:r w:rsidRPr="00E55340">
        <w:rPr>
          <w:rFonts w:cstheme="minorHAnsi"/>
          <w:b/>
          <w:bCs/>
          <w:sz w:val="20"/>
          <w:szCs w:val="20"/>
        </w:rPr>
        <w:t>ciudadanía / pasaporte</w:t>
      </w:r>
      <w:r w:rsidR="002179CF" w:rsidRPr="00E55340">
        <w:rPr>
          <w:rFonts w:cstheme="minorHAnsi"/>
          <w:b/>
          <w:bCs/>
          <w:sz w:val="20"/>
          <w:szCs w:val="20"/>
        </w:rPr>
        <w:t>: _________________________________________</w:t>
      </w:r>
    </w:p>
    <w:p w:rsidR="003E5F27" w:rsidRPr="00E55340" w:rsidRDefault="003E5F27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3E5F27" w:rsidRPr="00E55340" w:rsidRDefault="003E5F27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>Lugar y fecha de nacimiento: _________________________________________________</w:t>
      </w:r>
    </w:p>
    <w:p w:rsidR="007E16A2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7E16A2" w:rsidRPr="00E55340" w:rsidRDefault="007E16A2" w:rsidP="00E55340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33336">
        <w:rPr>
          <w:rFonts w:cstheme="minorHAnsi"/>
          <w:b/>
          <w:bCs/>
          <w:sz w:val="20"/>
          <w:szCs w:val="20"/>
        </w:rPr>
        <w:t>ños de residencia en el DMQ: _______________________________________________</w:t>
      </w:r>
    </w:p>
    <w:p w:rsidR="002179CF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2179CF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2179CF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No. 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Teléfono convencional </w:t>
      </w:r>
      <w:r w:rsidR="0027254C" w:rsidRPr="00E55340">
        <w:rPr>
          <w:rFonts w:cstheme="minorHAnsi"/>
          <w:b/>
          <w:bCs/>
          <w:sz w:val="20"/>
          <w:szCs w:val="20"/>
        </w:rPr>
        <w:t>y/o</w:t>
      </w:r>
      <w:r w:rsidR="00454434" w:rsidRPr="00E55340">
        <w:rPr>
          <w:rFonts w:cstheme="minorHAnsi"/>
          <w:b/>
          <w:bCs/>
          <w:sz w:val="20"/>
          <w:szCs w:val="20"/>
        </w:rPr>
        <w:t xml:space="preserve"> celular:</w:t>
      </w:r>
      <w:r w:rsidRPr="00E55340">
        <w:rPr>
          <w:rFonts w:cstheme="minorHAnsi"/>
          <w:b/>
          <w:bCs/>
          <w:sz w:val="20"/>
          <w:szCs w:val="20"/>
        </w:rPr>
        <w:t xml:space="preserve"> ___________</w:t>
      </w:r>
      <w:r w:rsidR="000E554B">
        <w:rPr>
          <w:rFonts w:cstheme="minorHAnsi"/>
          <w:b/>
          <w:bCs/>
          <w:sz w:val="20"/>
          <w:szCs w:val="20"/>
        </w:rPr>
        <w:t>______________________________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454434" w:rsidP="00E55340">
      <w:pPr>
        <w:spacing w:after="0"/>
        <w:rPr>
          <w:rFonts w:cstheme="minorHAnsi"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>Correo electrónico:</w:t>
      </w:r>
      <w:r w:rsidRPr="00E55340">
        <w:rPr>
          <w:rFonts w:cstheme="minorHAnsi"/>
          <w:sz w:val="20"/>
          <w:szCs w:val="20"/>
        </w:rPr>
        <w:t xml:space="preserve"> </w:t>
      </w:r>
      <w:r w:rsidR="002179CF" w:rsidRPr="00E55340">
        <w:rPr>
          <w:rFonts w:cstheme="minorHAnsi"/>
          <w:sz w:val="20"/>
          <w:szCs w:val="20"/>
        </w:rPr>
        <w:t>_________________________________________________________</w:t>
      </w:r>
      <w:r w:rsidRPr="00E55340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454434" w:rsidRPr="00E55340" w:rsidRDefault="00454434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92784F" w:rsidRPr="00E55340" w:rsidRDefault="00820E41" w:rsidP="00E55340">
      <w:pPr>
        <w:spacing w:after="0"/>
        <w:rPr>
          <w:rFonts w:cstheme="minorHAnsi"/>
          <w:b/>
          <w:bCs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 xml:space="preserve">Dirección Domiciliaria:  </w:t>
      </w:r>
      <w:r w:rsidR="000E554B">
        <w:rPr>
          <w:rFonts w:cstheme="minorHAnsi"/>
          <w:b/>
          <w:bCs/>
          <w:sz w:val="20"/>
          <w:szCs w:val="20"/>
        </w:rPr>
        <w:t>_</w:t>
      </w:r>
      <w:r w:rsidR="002179CF" w:rsidRPr="00E55340">
        <w:rPr>
          <w:rFonts w:cstheme="minorHAnsi"/>
          <w:b/>
          <w:bCs/>
          <w:sz w:val="20"/>
          <w:szCs w:val="20"/>
        </w:rPr>
        <w:t>________________________________________________________________</w:t>
      </w:r>
      <w:r w:rsidRPr="00E55340">
        <w:rPr>
          <w:rFonts w:cstheme="minorHAnsi"/>
          <w:b/>
          <w:bCs/>
          <w:sz w:val="20"/>
          <w:szCs w:val="20"/>
        </w:rPr>
        <w:t xml:space="preserve">  </w:t>
      </w:r>
    </w:p>
    <w:p w:rsidR="00B44F81" w:rsidRPr="00E55340" w:rsidRDefault="00B44F81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B44F81" w:rsidRPr="00E55340" w:rsidRDefault="00B44F81" w:rsidP="00E55340">
      <w:pPr>
        <w:spacing w:after="0"/>
        <w:rPr>
          <w:rFonts w:cstheme="minorHAnsi"/>
          <w:b/>
          <w:bCs/>
          <w:sz w:val="20"/>
          <w:szCs w:val="20"/>
        </w:rPr>
      </w:pPr>
    </w:p>
    <w:p w:rsidR="00820E41" w:rsidRPr="00E55340" w:rsidRDefault="00820E41" w:rsidP="00E55340">
      <w:pPr>
        <w:spacing w:after="0"/>
        <w:rPr>
          <w:rFonts w:cstheme="minorHAnsi"/>
          <w:sz w:val="20"/>
          <w:szCs w:val="20"/>
        </w:rPr>
      </w:pPr>
      <w:r w:rsidRPr="00E55340">
        <w:rPr>
          <w:rFonts w:cstheme="minorHAnsi"/>
          <w:b/>
          <w:bCs/>
          <w:sz w:val="20"/>
          <w:szCs w:val="20"/>
        </w:rPr>
        <w:t>Personas con discapacidad (</w:t>
      </w:r>
      <w:r w:rsidRPr="00E55340">
        <w:rPr>
          <w:rFonts w:cstheme="minorHAnsi"/>
          <w:sz w:val="20"/>
          <w:szCs w:val="20"/>
        </w:rPr>
        <w:t>N</w:t>
      </w:r>
      <w:r w:rsidR="000E554B">
        <w:rPr>
          <w:rFonts w:cstheme="minorHAnsi"/>
          <w:sz w:val="20"/>
          <w:szCs w:val="20"/>
        </w:rPr>
        <w:t>o.</w:t>
      </w:r>
      <w:r w:rsidRPr="00E55340">
        <w:rPr>
          <w:rFonts w:cstheme="minorHAnsi"/>
          <w:sz w:val="20"/>
          <w:szCs w:val="20"/>
        </w:rPr>
        <w:t xml:space="preserve"> de carné del CONADIS): </w:t>
      </w:r>
      <w:r w:rsidR="002179CF" w:rsidRPr="00E55340">
        <w:rPr>
          <w:rFonts w:cstheme="minorHAnsi"/>
          <w:sz w:val="20"/>
          <w:szCs w:val="20"/>
        </w:rPr>
        <w:t>____________________________</w:t>
      </w:r>
    </w:p>
    <w:p w:rsidR="00454434" w:rsidRPr="00E55340" w:rsidRDefault="00454434" w:rsidP="00E55340">
      <w:pPr>
        <w:spacing w:after="0"/>
        <w:rPr>
          <w:rFonts w:cstheme="minorHAnsi"/>
          <w:sz w:val="20"/>
          <w:szCs w:val="20"/>
        </w:rPr>
      </w:pPr>
    </w:p>
    <w:p w:rsidR="007E16A2" w:rsidRDefault="00633336" w:rsidP="00E55340">
      <w:pPr>
        <w:spacing w:after="0"/>
        <w:rPr>
          <w:rFonts w:cstheme="minorHAnsi"/>
        </w:rPr>
      </w:pPr>
      <w:r w:rsidRPr="00E55340">
        <w:rPr>
          <w:rFonts w:cstheme="minorHAnsi"/>
          <w:b/>
          <w:sz w:val="20"/>
          <w:szCs w:val="20"/>
        </w:rPr>
        <w:t>Organización que avala la postulación:</w:t>
      </w:r>
      <w:r>
        <w:rPr>
          <w:rFonts w:cstheme="minorHAnsi"/>
          <w:sz w:val="20"/>
          <w:szCs w:val="20"/>
        </w:rPr>
        <w:t xml:space="preserve"> ___________________________________________</w:t>
      </w:r>
    </w:p>
    <w:p w:rsidR="00B44F81" w:rsidRPr="00E55340" w:rsidRDefault="00B44F81" w:rsidP="00E55340">
      <w:pPr>
        <w:spacing w:after="0"/>
        <w:rPr>
          <w:rFonts w:cstheme="minorHAnsi"/>
        </w:rPr>
      </w:pPr>
    </w:p>
    <w:p w:rsidR="00B44F81" w:rsidRPr="00E55340" w:rsidRDefault="005D6F24">
      <w:pPr>
        <w:pStyle w:val="Ttulo5"/>
        <w:rPr>
          <w:rFonts w:asciiTheme="minorHAnsi" w:hAnsiTheme="minorHAnsi" w:cstheme="minorHAnsi"/>
        </w:rPr>
      </w:pPr>
      <w:r w:rsidRPr="00E55340">
        <w:rPr>
          <w:rFonts w:asciiTheme="minorHAnsi" w:hAnsiTheme="minorHAnsi" w:cstheme="minorHAnsi"/>
        </w:rPr>
        <w:t>Auto identificación étnic</w:t>
      </w:r>
      <w:r w:rsidR="0021384A" w:rsidRPr="00E55340">
        <w:rPr>
          <w:rFonts w:asciiTheme="minorHAnsi" w:hAnsiTheme="minorHAnsi" w:cstheme="minorHAnsi"/>
        </w:rPr>
        <w:t xml:space="preserve">a </w:t>
      </w:r>
      <w:r w:rsidR="0021384A" w:rsidRPr="00E55340">
        <w:rPr>
          <w:rFonts w:asciiTheme="minorHAnsi" w:hAnsiTheme="minorHAnsi" w:cstheme="minorHAnsi"/>
          <w:b w:val="0"/>
        </w:rPr>
        <w:t>(</w:t>
      </w:r>
      <w:r w:rsidR="008035F5" w:rsidRPr="00E55340">
        <w:rPr>
          <w:rFonts w:asciiTheme="minorHAnsi" w:hAnsiTheme="minorHAnsi" w:cstheme="minorHAnsi"/>
          <w:b w:val="0"/>
        </w:rPr>
        <w:t>marque con “X” donde corresponda</w:t>
      </w:r>
      <w:r w:rsidR="0021384A" w:rsidRPr="00E55340">
        <w:rPr>
          <w:rFonts w:asciiTheme="minorHAnsi" w:hAnsiTheme="minorHAnsi" w:cstheme="minorHAnsi"/>
          <w:b w:val="0"/>
        </w:rPr>
        <w:t>)</w:t>
      </w:r>
    </w:p>
    <w:p w:rsidR="002179CF" w:rsidRPr="00E55340" w:rsidRDefault="002179CF" w:rsidP="00E55340">
      <w:pPr>
        <w:spacing w:after="0"/>
        <w:rPr>
          <w:rFonts w:cstheme="minorHAnsi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2179CF" w:rsidRPr="000E554B" w:rsidTr="00E55340">
        <w:trPr>
          <w:trHeight w:val="446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2179CF" w:rsidRPr="000E554B" w:rsidRDefault="002179CF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UTOIDENTIFICACIÓN ÉTNIC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179CF" w:rsidRPr="000E554B" w:rsidRDefault="002179CF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2179CF" w:rsidRPr="000E554B" w:rsidTr="00E55340">
        <w:trPr>
          <w:trHeight w:val="24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Mestiz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3E4670">
        <w:trPr>
          <w:trHeight w:val="268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s y nacionalidades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3E4670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afrodescendiente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3E4670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Del="00370222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ueblo Montuvi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3E4670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Blanco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79CF" w:rsidRPr="000E554B" w:rsidTr="003E4670">
        <w:trPr>
          <w:trHeight w:val="300"/>
          <w:jc w:val="center"/>
        </w:trPr>
        <w:tc>
          <w:tcPr>
            <w:tcW w:w="2972" w:type="dxa"/>
            <w:vAlign w:val="center"/>
          </w:tcPr>
          <w:p w:rsidR="002179CF" w:rsidRPr="000E554B" w:rsidRDefault="002179C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 xml:space="preserve">Otro: </w:t>
            </w:r>
          </w:p>
        </w:tc>
        <w:tc>
          <w:tcPr>
            <w:tcW w:w="1134" w:type="dxa"/>
            <w:vAlign w:val="center"/>
          </w:tcPr>
          <w:p w:rsidR="002179CF" w:rsidRPr="000E554B" w:rsidRDefault="002179CF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2179CF" w:rsidRDefault="002179CF" w:rsidP="00E55340">
      <w:pPr>
        <w:spacing w:after="0"/>
        <w:rPr>
          <w:rFonts w:cstheme="minorHAnsi"/>
        </w:rPr>
      </w:pPr>
    </w:p>
    <w:p w:rsidR="00820E41" w:rsidRPr="00E55340" w:rsidRDefault="00946C19">
      <w:pPr>
        <w:pStyle w:val="Ttulo5"/>
        <w:rPr>
          <w:rFonts w:asciiTheme="minorHAnsi" w:hAnsiTheme="minorHAnsi" w:cstheme="minorHAnsi"/>
          <w:sz w:val="22"/>
          <w:szCs w:val="22"/>
        </w:rPr>
      </w:pPr>
      <w:r w:rsidRPr="00E55340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820E41" w:rsidRPr="00E55340">
        <w:rPr>
          <w:rFonts w:asciiTheme="minorHAnsi" w:hAnsiTheme="minorHAnsi" w:cstheme="minorHAnsi"/>
          <w:sz w:val="22"/>
          <w:szCs w:val="22"/>
        </w:rPr>
        <w:t>.- INSTRUCCIÓN</w:t>
      </w:r>
      <w:r w:rsidR="009B490A" w:rsidRPr="00E55340">
        <w:rPr>
          <w:rFonts w:asciiTheme="minorHAnsi" w:hAnsiTheme="minorHAnsi" w:cstheme="minorHAnsi"/>
          <w:sz w:val="22"/>
          <w:szCs w:val="22"/>
        </w:rPr>
        <w:t xml:space="preserve"> </w:t>
      </w:r>
      <w:r w:rsidR="009958C8" w:rsidRPr="00E55340">
        <w:rPr>
          <w:rFonts w:asciiTheme="minorHAnsi" w:hAnsiTheme="minorHAnsi" w:cstheme="minorHAnsi"/>
          <w:sz w:val="22"/>
          <w:szCs w:val="22"/>
        </w:rPr>
        <w:t xml:space="preserve">FORMAL </w:t>
      </w:r>
      <w:r w:rsidR="00820E41" w:rsidRPr="00E55340">
        <w:rPr>
          <w:rFonts w:asciiTheme="minorHAnsi" w:hAnsiTheme="minorHAnsi" w:cstheme="minorHAnsi"/>
          <w:b w:val="0"/>
          <w:sz w:val="22"/>
          <w:szCs w:val="22"/>
        </w:rPr>
        <w:t>(</w:t>
      </w:r>
      <w:r w:rsidR="000200FF" w:rsidRPr="00E55340">
        <w:rPr>
          <w:rFonts w:asciiTheme="minorHAnsi" w:hAnsiTheme="minorHAnsi" w:cstheme="minorHAnsi"/>
          <w:b w:val="0"/>
          <w:sz w:val="22"/>
          <w:szCs w:val="22"/>
        </w:rPr>
        <w:t>De ser</w:t>
      </w:r>
      <w:r w:rsidR="00820E41" w:rsidRPr="00E55340">
        <w:rPr>
          <w:rFonts w:asciiTheme="minorHAnsi" w:hAnsiTheme="minorHAnsi" w:cstheme="minorHAnsi"/>
          <w:b w:val="0"/>
          <w:sz w:val="22"/>
          <w:szCs w:val="22"/>
        </w:rPr>
        <w:t xml:space="preserve"> necesario, </w:t>
      </w:r>
      <w:r w:rsidR="000E554B">
        <w:rPr>
          <w:rFonts w:asciiTheme="minorHAnsi" w:hAnsiTheme="minorHAnsi" w:cstheme="minorHAnsi"/>
          <w:b w:val="0"/>
          <w:sz w:val="22"/>
          <w:szCs w:val="22"/>
        </w:rPr>
        <w:t xml:space="preserve">agregar </w:t>
      </w:r>
      <w:r w:rsidR="00820E41" w:rsidRPr="00E55340">
        <w:rPr>
          <w:rFonts w:asciiTheme="minorHAnsi" w:hAnsiTheme="minorHAnsi" w:cstheme="minorHAnsi"/>
          <w:b w:val="0"/>
          <w:sz w:val="22"/>
          <w:szCs w:val="22"/>
        </w:rPr>
        <w:t xml:space="preserve">más filas </w:t>
      </w:r>
      <w:r w:rsidR="000E554B">
        <w:rPr>
          <w:rFonts w:asciiTheme="minorHAnsi" w:hAnsiTheme="minorHAnsi" w:cstheme="minorHAnsi"/>
          <w:b w:val="0"/>
          <w:sz w:val="22"/>
          <w:szCs w:val="22"/>
        </w:rPr>
        <w:t>al final de l</w:t>
      </w:r>
      <w:r w:rsidR="00820E41" w:rsidRPr="00E55340">
        <w:rPr>
          <w:rFonts w:asciiTheme="minorHAnsi" w:hAnsiTheme="minorHAnsi" w:cstheme="minorHAnsi"/>
          <w:b w:val="0"/>
          <w:sz w:val="22"/>
          <w:szCs w:val="22"/>
        </w:rPr>
        <w:t>a</w:t>
      </w:r>
      <w:r w:rsidR="000200FF" w:rsidRPr="00E55340">
        <w:rPr>
          <w:rFonts w:asciiTheme="minorHAnsi" w:hAnsiTheme="minorHAnsi" w:cstheme="minorHAnsi"/>
          <w:b w:val="0"/>
          <w:sz w:val="22"/>
          <w:szCs w:val="22"/>
        </w:rPr>
        <w:t xml:space="preserve"> tabla</w:t>
      </w:r>
      <w:r w:rsidRPr="00E55340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820E41" w:rsidRPr="000E554B" w:rsidRDefault="00820E41" w:rsidP="00E55340">
      <w:pPr>
        <w:spacing w:after="0"/>
        <w:rPr>
          <w:rFonts w:cstheme="minorHAnsi"/>
          <w:sz w:val="18"/>
          <w:szCs w:val="18"/>
        </w:rPr>
      </w:pPr>
      <w:r w:rsidRPr="000E554B">
        <w:rPr>
          <w:rFonts w:cstheme="minorHAnsi"/>
          <w:sz w:val="18"/>
          <w:szCs w:val="18"/>
        </w:rPr>
        <w:t xml:space="preserve"> </w:t>
      </w:r>
    </w:p>
    <w:tbl>
      <w:tblPr>
        <w:tblW w:w="9642" w:type="dxa"/>
        <w:tblInd w:w="-4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055"/>
        <w:gridCol w:w="1701"/>
        <w:gridCol w:w="1701"/>
        <w:gridCol w:w="1559"/>
        <w:gridCol w:w="853"/>
      </w:tblGrid>
      <w:tr w:rsidR="00820E41" w:rsidRPr="000E554B" w:rsidTr="00636BDB">
        <w:trPr>
          <w:cantSplit/>
          <w:trHeight w:val="1134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ivel de</w:t>
            </w:r>
          </w:p>
          <w:p w:rsidR="00820E41" w:rsidRPr="000E554B" w:rsidRDefault="00820E41" w:rsidP="00E5534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instrucció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mbre de la institución educa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Especializació</w:t>
            </w:r>
            <w:r w:rsidR="000200FF" w:rsidRPr="000E554B">
              <w:rPr>
                <w:rFonts w:cstheme="minorHAnsi"/>
                <w:b/>
                <w:sz w:val="20"/>
              </w:rPr>
              <w:t>n / Facultad / Carr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Título obten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E554B">
              <w:rPr>
                <w:rFonts w:cstheme="minorHAnsi"/>
                <w:b/>
                <w:sz w:val="20"/>
              </w:rPr>
              <w:t>No. Registro Senescy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820E41" w:rsidRPr="000E554B" w:rsidRDefault="00E554FC" w:rsidP="00E55340">
            <w:pPr>
              <w:snapToGrid w:val="0"/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</w:rPr>
              <w:t>Para uso de la comisión</w:t>
            </w:r>
          </w:p>
        </w:tc>
      </w:tr>
      <w:tr w:rsidR="00635C52" w:rsidRPr="000E554B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básica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C52" w:rsidRPr="000E554B" w:rsidRDefault="00635C52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5C52" w:rsidRPr="000E554B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Educación secundaria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C52" w:rsidRPr="000E554B" w:rsidRDefault="00635C52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NO APLIC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C52" w:rsidRPr="000E554B" w:rsidRDefault="00635C52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0E554B" w:rsidTr="00636BDB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0E554B">
              <w:rPr>
                <w:rFonts w:cstheme="minorHAnsi"/>
                <w:sz w:val="18"/>
                <w:szCs w:val="18"/>
              </w:rPr>
              <w:t>Tercer nivel</w:t>
            </w:r>
            <w:r w:rsidR="009B490A" w:rsidRPr="000E554B">
              <w:rPr>
                <w:rFonts w:cstheme="minorHAnsi"/>
                <w:sz w:val="18"/>
                <w:szCs w:val="18"/>
              </w:rPr>
              <w:t xml:space="preserve"> (opcional)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20E41" w:rsidRPr="000E554B" w:rsidTr="00636BDB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E554B">
              <w:rPr>
                <w:rFonts w:cstheme="minorHAnsi"/>
                <w:sz w:val="16"/>
                <w:szCs w:val="16"/>
              </w:rPr>
              <w:t>Cuarto nivel</w:t>
            </w:r>
            <w:r w:rsidR="009B490A" w:rsidRPr="000E554B">
              <w:rPr>
                <w:rFonts w:cstheme="minorHAnsi"/>
                <w:sz w:val="16"/>
                <w:szCs w:val="16"/>
              </w:rPr>
              <w:t xml:space="preserve"> (opcional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41" w:rsidRPr="000E554B" w:rsidRDefault="00820E41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0200FF" w:rsidRPr="000E554B" w:rsidTr="00636BDB">
        <w:trPr>
          <w:trHeight w:val="40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FF" w:rsidRPr="000E554B" w:rsidRDefault="0027254C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0E554B">
              <w:rPr>
                <w:rFonts w:cstheme="minorHAnsi"/>
                <w:sz w:val="16"/>
                <w:szCs w:val="16"/>
              </w:rPr>
              <w:t>(otras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FF" w:rsidRPr="000E554B" w:rsidRDefault="000200FF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FF" w:rsidRPr="000E554B" w:rsidRDefault="000200FF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FF" w:rsidRPr="000E554B" w:rsidRDefault="000200FF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F" w:rsidRPr="000E554B" w:rsidRDefault="000200FF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F" w:rsidRPr="000E554B" w:rsidRDefault="000200FF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7254C" w:rsidRPr="00E55340" w:rsidRDefault="0027254C" w:rsidP="00E55340">
      <w:pPr>
        <w:spacing w:after="0"/>
        <w:rPr>
          <w:rFonts w:cstheme="minorHAnsi"/>
        </w:rPr>
      </w:pPr>
    </w:p>
    <w:p w:rsidR="0027254C" w:rsidRPr="000E554B" w:rsidRDefault="00633336">
      <w:pPr>
        <w:pStyle w:val="Ttulo1"/>
        <w:ind w:left="0" w:hanging="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3.- CAPACITACIÓN GENERAL:</w:t>
      </w:r>
      <w:r w:rsidR="0027254C" w:rsidRPr="000E554B">
        <w:rPr>
          <w:rFonts w:asciiTheme="minorHAnsi" w:hAnsiTheme="minorHAnsi" w:cstheme="minorHAnsi"/>
        </w:rPr>
        <w:t xml:space="preserve"> TALLERES, SEMINARIOS, ACTUALIZACIONES, ETC</w:t>
      </w:r>
      <w:r w:rsidR="007E16A2">
        <w:rPr>
          <w:rFonts w:asciiTheme="minorHAnsi" w:hAnsiTheme="minorHAnsi" w:cstheme="minorHAnsi"/>
        </w:rPr>
        <w:t>.</w:t>
      </w:r>
      <w:r w:rsidR="0027254C" w:rsidRPr="000E554B">
        <w:rPr>
          <w:rFonts w:asciiTheme="minorHAnsi" w:hAnsiTheme="minorHAnsi" w:cstheme="minorHAnsi"/>
        </w:rPr>
        <w:t xml:space="preserve"> </w:t>
      </w:r>
      <w:r w:rsidR="0027254C" w:rsidRPr="000E554B">
        <w:rPr>
          <w:rFonts w:asciiTheme="minorHAnsi" w:hAnsiTheme="minorHAnsi" w:cstheme="minorHAnsi"/>
          <w:b w:val="0"/>
          <w:sz w:val="18"/>
          <w:szCs w:val="18"/>
        </w:rPr>
        <w:t>(De ser necesario, incluir más filas en la tabla).</w:t>
      </w:r>
    </w:p>
    <w:p w:rsidR="0027254C" w:rsidRPr="000E554B" w:rsidRDefault="0027254C">
      <w:pPr>
        <w:pStyle w:val="Ttulo7"/>
        <w:tabs>
          <w:tab w:val="clear" w:pos="1296"/>
          <w:tab w:val="left" w:pos="10368"/>
        </w:tabs>
        <w:jc w:val="both"/>
        <w:rPr>
          <w:rFonts w:asciiTheme="minorHAnsi" w:hAnsiTheme="minorHAnsi" w:cstheme="minorHAnsi"/>
          <w:b w:val="0"/>
          <w:sz w:val="22"/>
          <w:u w:val="none"/>
        </w:rPr>
      </w:pPr>
    </w:p>
    <w:p w:rsidR="0027254C" w:rsidRPr="000E554B" w:rsidRDefault="0027254C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(Se registrarán los cursos de capacitación y actualización realizados dentro de los últimos </w:t>
      </w:r>
      <w:r w:rsidR="000E554B"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5 </w:t>
      </w: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(</w:t>
      </w:r>
      <w:r w:rsidR="000E554B"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cinco</w:t>
      </w: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) años a la fecha de postulación al premio).</w:t>
      </w:r>
    </w:p>
    <w:p w:rsidR="0027254C" w:rsidRPr="000E554B" w:rsidRDefault="0027254C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En el caso de certificados en los que se registre el tiempo de capacitación en días, se tomará en cuenta cada día como </w:t>
      </w:r>
      <w:r w:rsidR="000E554B"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4</w:t>
      </w: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 xml:space="preserve"> (</w:t>
      </w:r>
      <w:r w:rsidR="000E554B"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cuatro</w:t>
      </w: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) horas de capacitación.</w:t>
      </w:r>
    </w:p>
    <w:tbl>
      <w:tblPr>
        <w:tblpPr w:leftFromText="141" w:rightFromText="141" w:vertAnchor="text" w:horzAnchor="margin" w:tblpX="-431" w:tblpY="308"/>
        <w:tblW w:w="56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2038"/>
        <w:gridCol w:w="1164"/>
        <w:gridCol w:w="874"/>
        <w:gridCol w:w="1309"/>
        <w:gridCol w:w="1602"/>
        <w:gridCol w:w="873"/>
      </w:tblGrid>
      <w:tr w:rsidR="00955EC4" w:rsidRPr="000E554B" w:rsidTr="00E55340">
        <w:trPr>
          <w:cantSplit/>
          <w:trHeight w:val="9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55EC4" w:rsidRPr="000E554B" w:rsidRDefault="00955EC4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NOMBRE DE  INSTITUCIÓN, FUNDACIÓN, ONG, ASOCIACIÓN, COLECT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  <w:szCs w:val="18"/>
              </w:rPr>
              <w:t>TEMÁTICA DE LA  CAPACITACIÓN, TALLER, SEMINARIO, CURSO, ACTUALIZACIÓN, ET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sistencia / Aprob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Duración en ho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LUGAR DE LA ACTIV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CAPACITADOR (opciona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:rsidR="00955EC4" w:rsidRPr="000E554B" w:rsidRDefault="00E554FC" w:rsidP="00E55340">
            <w:pPr>
              <w:snapToGrid w:val="0"/>
              <w:spacing w:after="0"/>
              <w:ind w:left="113" w:right="113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20"/>
              </w:rPr>
              <w:t xml:space="preserve">Para uso de la </w:t>
            </w:r>
            <w:r w:rsidR="00FF0FC2">
              <w:rPr>
                <w:rFonts w:cstheme="minorHAnsi"/>
                <w:b/>
                <w:sz w:val="20"/>
              </w:rPr>
              <w:t>comisión</w:t>
            </w:r>
          </w:p>
        </w:tc>
      </w:tr>
      <w:tr w:rsidR="00955EC4" w:rsidRPr="000E554B" w:rsidTr="00E55340">
        <w:trPr>
          <w:trHeight w:val="4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5EC4" w:rsidRPr="000E554B" w:rsidTr="00E55340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5EC4" w:rsidRPr="000E554B" w:rsidTr="00E55340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Del="00531093" w:rsidRDefault="00955EC4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5EC4" w:rsidRPr="000E554B" w:rsidTr="00E55340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Del="00531093" w:rsidRDefault="00955EC4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5EC4" w:rsidRPr="000E554B" w:rsidTr="00E55340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Del="00531093" w:rsidRDefault="00955EC4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C4" w:rsidRPr="000E554B" w:rsidRDefault="00955EC4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27254C" w:rsidRPr="000E554B" w:rsidRDefault="0027254C" w:rsidP="00E55340">
      <w:pPr>
        <w:tabs>
          <w:tab w:val="left" w:pos="11664"/>
        </w:tabs>
        <w:spacing w:after="0"/>
        <w:ind w:left="1296" w:hanging="1296"/>
        <w:rPr>
          <w:rFonts w:cstheme="minorHAnsi"/>
          <w:sz w:val="16"/>
          <w:szCs w:val="16"/>
        </w:rPr>
      </w:pPr>
    </w:p>
    <w:p w:rsidR="0027254C" w:rsidRDefault="0027254C" w:rsidP="00E55340">
      <w:pPr>
        <w:spacing w:after="0"/>
        <w:rPr>
          <w:rFonts w:cstheme="minorHAnsi"/>
        </w:rPr>
      </w:pPr>
    </w:p>
    <w:p w:rsidR="00633336" w:rsidRPr="000E554B" w:rsidRDefault="00633336">
      <w:pPr>
        <w:pStyle w:val="Ttulo1"/>
        <w:ind w:left="0" w:hanging="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4.- CAPACITACIÓN ESPECÍFICA:</w:t>
      </w:r>
      <w:r w:rsidRPr="000E554B">
        <w:rPr>
          <w:rFonts w:asciiTheme="minorHAnsi" w:hAnsiTheme="minorHAnsi" w:cstheme="minorHAnsi"/>
        </w:rPr>
        <w:t xml:space="preserve"> TALLERES, SEMINARIOS, ACTUALIZACIONES, ETC</w:t>
      </w:r>
      <w:r>
        <w:rPr>
          <w:rFonts w:asciiTheme="minorHAnsi" w:hAnsiTheme="minorHAnsi" w:cstheme="minorHAnsi"/>
        </w:rPr>
        <w:t>.</w:t>
      </w:r>
      <w:r w:rsidRPr="000E554B">
        <w:rPr>
          <w:rFonts w:asciiTheme="minorHAnsi" w:hAnsiTheme="minorHAnsi" w:cstheme="minorHAnsi"/>
        </w:rPr>
        <w:t xml:space="preserve"> SOBRE </w:t>
      </w:r>
      <w:r>
        <w:rPr>
          <w:rFonts w:asciiTheme="minorHAnsi" w:hAnsiTheme="minorHAnsi" w:cstheme="minorHAnsi"/>
        </w:rPr>
        <w:t>TEMÁTICAS AFINES</w:t>
      </w:r>
      <w:r w:rsidRPr="000E55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LA APLICACIÓN, CON ÉNFASIS EN DERECHOS HUMANOS Y/O DERECHOS DE LAS JUVENTUDES</w:t>
      </w:r>
      <w:r w:rsidRPr="000E554B">
        <w:rPr>
          <w:rFonts w:asciiTheme="minorHAnsi" w:hAnsiTheme="minorHAnsi" w:cstheme="minorHAnsi"/>
        </w:rPr>
        <w:t xml:space="preserve"> </w:t>
      </w:r>
      <w:r w:rsidRPr="000E554B">
        <w:rPr>
          <w:rFonts w:asciiTheme="minorHAnsi" w:hAnsiTheme="minorHAnsi" w:cstheme="minorHAnsi"/>
          <w:b w:val="0"/>
          <w:sz w:val="18"/>
          <w:szCs w:val="18"/>
        </w:rPr>
        <w:t>(De ser necesario, incluir más filas en la tabla).</w:t>
      </w:r>
    </w:p>
    <w:p w:rsidR="00633336" w:rsidRPr="000E554B" w:rsidRDefault="00633336">
      <w:pPr>
        <w:pStyle w:val="Ttulo7"/>
        <w:tabs>
          <w:tab w:val="clear" w:pos="1296"/>
          <w:tab w:val="left" w:pos="10368"/>
        </w:tabs>
        <w:jc w:val="both"/>
        <w:rPr>
          <w:rFonts w:asciiTheme="minorHAnsi" w:hAnsiTheme="minorHAnsi" w:cstheme="minorHAnsi"/>
          <w:b w:val="0"/>
          <w:sz w:val="22"/>
          <w:u w:val="none"/>
        </w:rPr>
      </w:pPr>
    </w:p>
    <w:p w:rsidR="00633336" w:rsidRPr="000E554B" w:rsidRDefault="00633336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(Se registrarán los cursos de capacitación y actualización realizados dentro de los últimos 5 (cinco) años a la fecha de postulación al premio).</w:t>
      </w:r>
    </w:p>
    <w:p w:rsidR="00633336" w:rsidRPr="000E554B" w:rsidRDefault="00633336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0E554B">
        <w:rPr>
          <w:rFonts w:asciiTheme="minorHAnsi" w:hAnsiTheme="minorHAnsi" w:cstheme="minorHAnsi"/>
          <w:b w:val="0"/>
          <w:sz w:val="18"/>
          <w:szCs w:val="18"/>
          <w:u w:val="none"/>
        </w:rPr>
        <w:t>En el caso de certificados en los que se registre el tiempo de capacitación en días, se tomará en cuenta cada día como 4 (cuatro) horas de capacitación.</w:t>
      </w:r>
    </w:p>
    <w:tbl>
      <w:tblPr>
        <w:tblpPr w:leftFromText="141" w:rightFromText="141" w:vertAnchor="text" w:horzAnchor="margin" w:tblpX="-431" w:tblpY="308"/>
        <w:tblW w:w="56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2038"/>
        <w:gridCol w:w="1164"/>
        <w:gridCol w:w="874"/>
        <w:gridCol w:w="1309"/>
        <w:gridCol w:w="1602"/>
        <w:gridCol w:w="873"/>
      </w:tblGrid>
      <w:tr w:rsidR="00633336" w:rsidRPr="000E554B" w:rsidTr="003F4D81">
        <w:trPr>
          <w:cantSplit/>
          <w:trHeight w:val="9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33336" w:rsidRPr="000E554B" w:rsidRDefault="00633336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NOMBRE DE  INSTITUCIÓN, FUNDACIÓN, ONG, ASOCIACIÓN, COLECT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  <w:szCs w:val="18"/>
              </w:rPr>
              <w:t>TEMÁTICA DE LA  CAPACITACIÓN, TALLER, SEMINARIO, CURSO, ACTUALIZACIÓN, ETC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sistencia / Aprob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Duración en ho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LUGAR DE LA ACTIV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CAPACITADOR (opciona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:rsidR="00633336" w:rsidRPr="000E554B" w:rsidRDefault="00633336" w:rsidP="00E55340">
            <w:pPr>
              <w:snapToGrid w:val="0"/>
              <w:spacing w:after="0"/>
              <w:ind w:left="113" w:right="113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20"/>
              </w:rPr>
              <w:t>Para uso de la comisión</w:t>
            </w:r>
          </w:p>
        </w:tc>
      </w:tr>
      <w:tr w:rsidR="00633336" w:rsidRPr="000E554B" w:rsidTr="003F4D81">
        <w:trPr>
          <w:trHeight w:val="4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3336" w:rsidRPr="000E554B" w:rsidTr="003F4D81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3336" w:rsidRPr="000E554B" w:rsidTr="003F4D81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Del="00531093" w:rsidRDefault="00633336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3336" w:rsidRPr="000E554B" w:rsidTr="003F4D81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Del="00531093" w:rsidRDefault="00633336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33336" w:rsidRPr="000E554B" w:rsidTr="003F4D81">
        <w:trPr>
          <w:trHeight w:val="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Del="00531093" w:rsidRDefault="00633336" w:rsidP="00E5534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6" w:rsidRPr="000E554B" w:rsidRDefault="00633336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0E554B" w:rsidRDefault="000E554B" w:rsidP="00E55340">
      <w:pPr>
        <w:spacing w:after="0"/>
        <w:rPr>
          <w:rFonts w:cstheme="minorHAnsi"/>
        </w:rPr>
      </w:pPr>
    </w:p>
    <w:p w:rsidR="00633336" w:rsidRDefault="00633336" w:rsidP="00E55340">
      <w:pPr>
        <w:spacing w:after="0"/>
        <w:rPr>
          <w:rFonts w:cstheme="minorHAnsi"/>
        </w:rPr>
      </w:pPr>
    </w:p>
    <w:p w:rsidR="0055576D" w:rsidRPr="00E55340" w:rsidRDefault="00421896">
      <w:pPr>
        <w:pStyle w:val="Ttulo5"/>
        <w:ind w:left="0" w:hanging="1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820E41" w:rsidRPr="00E55340">
        <w:rPr>
          <w:rFonts w:asciiTheme="minorHAnsi" w:hAnsiTheme="minorHAnsi" w:cstheme="minorHAnsi"/>
          <w:sz w:val="22"/>
          <w:szCs w:val="22"/>
        </w:rPr>
        <w:t xml:space="preserve">.- </w:t>
      </w:r>
      <w:r w:rsidR="0055576D" w:rsidRPr="00E55340">
        <w:rPr>
          <w:rFonts w:asciiTheme="minorHAnsi" w:hAnsiTheme="minorHAnsi" w:cstheme="minorHAnsi"/>
          <w:sz w:val="22"/>
          <w:szCs w:val="22"/>
        </w:rPr>
        <w:t>ACTIVIDADES REALIZADAS GENERAL</w:t>
      </w:r>
      <w:r w:rsidR="009958C8" w:rsidRPr="00E55340">
        <w:rPr>
          <w:rFonts w:asciiTheme="minorHAnsi" w:hAnsiTheme="minorHAnsi" w:cstheme="minorHAnsi"/>
          <w:sz w:val="22"/>
          <w:szCs w:val="22"/>
        </w:rPr>
        <w:t xml:space="preserve"> </w:t>
      </w:r>
      <w:r w:rsidR="0055576D" w:rsidRPr="00E55340">
        <w:rPr>
          <w:rFonts w:asciiTheme="minorHAnsi" w:hAnsiTheme="minorHAnsi" w:cstheme="minorHAnsi"/>
          <w:b w:val="0"/>
          <w:sz w:val="22"/>
          <w:szCs w:val="22"/>
        </w:rPr>
        <w:t xml:space="preserve">(De ser necesario, </w:t>
      </w:r>
      <w:r w:rsidR="000E554B">
        <w:rPr>
          <w:rFonts w:asciiTheme="minorHAnsi" w:hAnsiTheme="minorHAnsi" w:cstheme="minorHAnsi"/>
          <w:b w:val="0"/>
          <w:sz w:val="22"/>
          <w:szCs w:val="22"/>
        </w:rPr>
        <w:t>agregar</w:t>
      </w:r>
      <w:r w:rsidR="0055576D" w:rsidRPr="00E55340">
        <w:rPr>
          <w:rFonts w:asciiTheme="minorHAnsi" w:hAnsiTheme="minorHAnsi" w:cstheme="minorHAnsi"/>
          <w:b w:val="0"/>
          <w:sz w:val="22"/>
          <w:szCs w:val="22"/>
        </w:rPr>
        <w:t xml:space="preserve"> más filas </w:t>
      </w:r>
      <w:r w:rsidR="000E554B">
        <w:rPr>
          <w:rFonts w:asciiTheme="minorHAnsi" w:hAnsiTheme="minorHAnsi" w:cstheme="minorHAnsi"/>
          <w:b w:val="0"/>
          <w:sz w:val="22"/>
          <w:szCs w:val="22"/>
        </w:rPr>
        <w:t xml:space="preserve">al final de </w:t>
      </w:r>
      <w:r w:rsidR="0055576D" w:rsidRPr="00E55340">
        <w:rPr>
          <w:rFonts w:asciiTheme="minorHAnsi" w:hAnsiTheme="minorHAnsi" w:cstheme="minorHAnsi"/>
          <w:b w:val="0"/>
          <w:sz w:val="22"/>
          <w:szCs w:val="22"/>
        </w:rPr>
        <w:t xml:space="preserve">la tabla). </w:t>
      </w:r>
    </w:p>
    <w:p w:rsidR="00820E41" w:rsidRPr="00E55340" w:rsidRDefault="00820E41">
      <w:pPr>
        <w:pStyle w:val="Ttulo5"/>
        <w:ind w:left="0" w:hanging="15"/>
        <w:jc w:val="both"/>
        <w:rPr>
          <w:rFonts w:asciiTheme="minorHAnsi" w:hAnsiTheme="minorHAnsi" w:cstheme="minorHAnsi"/>
        </w:rPr>
      </w:pPr>
    </w:p>
    <w:tbl>
      <w:tblPr>
        <w:tblW w:w="8799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905"/>
        <w:gridCol w:w="1785"/>
        <w:gridCol w:w="1276"/>
        <w:gridCol w:w="709"/>
        <w:gridCol w:w="709"/>
      </w:tblGrid>
      <w:tr w:rsidR="00A13AB9" w:rsidRPr="000E554B" w:rsidTr="002C1E05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 xml:space="preserve">FECHAS DE 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NOMBRE DE LA INSTITUCIÓN / FUNDACIÓN / ORGANIZACIÓN / COLECTIVO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CARGO O RESPONSABILDIADE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 xml:space="preserve">ACTIVIDADES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A13AB9" w:rsidRDefault="00A13AB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OGROS ALCANZADO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A13AB9" w:rsidRPr="000E554B" w:rsidRDefault="00A13AB9" w:rsidP="00E55340">
            <w:pPr>
              <w:snapToGrid w:val="0"/>
              <w:spacing w:after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</w:rPr>
              <w:t>Para uso de la comisión</w:t>
            </w:r>
          </w:p>
        </w:tc>
      </w:tr>
      <w:tr w:rsidR="00A13AB9" w:rsidRPr="000E554B" w:rsidTr="002C1E05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13AB9" w:rsidRPr="000E554B" w:rsidRDefault="00A13AB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Nº meses/ años Nº meses/ años</w:t>
            </w:r>
          </w:p>
        </w:tc>
        <w:tc>
          <w:tcPr>
            <w:tcW w:w="19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78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70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A13AB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13AB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13AB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13AB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B9" w:rsidRPr="000E554B" w:rsidRDefault="00A13AB9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820E41" w:rsidRDefault="00820E41">
      <w:pPr>
        <w:pStyle w:val="Ttulo1"/>
        <w:ind w:left="0" w:hanging="6"/>
        <w:jc w:val="both"/>
        <w:rPr>
          <w:rFonts w:asciiTheme="minorHAnsi" w:hAnsiTheme="minorHAnsi" w:cstheme="minorHAnsi"/>
          <w:sz w:val="20"/>
          <w:u w:val="single"/>
        </w:rPr>
      </w:pPr>
    </w:p>
    <w:p w:rsidR="002663D4" w:rsidRPr="00E55340" w:rsidRDefault="002663D4" w:rsidP="00E55340"/>
    <w:p w:rsidR="0055576D" w:rsidRPr="00E55340" w:rsidRDefault="002663D4">
      <w:pPr>
        <w:pStyle w:val="Ttulo1"/>
        <w:ind w:left="0" w:hanging="6"/>
        <w:jc w:val="both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>6</w:t>
      </w:r>
      <w:r w:rsidR="0055576D" w:rsidRPr="00E55340">
        <w:rPr>
          <w:rFonts w:asciiTheme="minorHAnsi" w:hAnsiTheme="minorHAnsi" w:cstheme="minorHAnsi"/>
          <w:szCs w:val="22"/>
          <w:u w:val="single"/>
        </w:rPr>
        <w:t xml:space="preserve">. </w:t>
      </w:r>
      <w:r w:rsidR="0027254C" w:rsidRPr="00E55340">
        <w:rPr>
          <w:rFonts w:asciiTheme="minorHAnsi" w:hAnsiTheme="minorHAnsi" w:cstheme="minorHAnsi"/>
          <w:szCs w:val="22"/>
          <w:u w:val="single"/>
        </w:rPr>
        <w:t xml:space="preserve">ACTIVIDADES / </w:t>
      </w:r>
      <w:r w:rsidR="00946C19" w:rsidRPr="00E55340">
        <w:rPr>
          <w:rFonts w:asciiTheme="minorHAnsi" w:hAnsiTheme="minorHAnsi" w:cstheme="minorHAnsi"/>
          <w:szCs w:val="22"/>
          <w:u w:val="single"/>
        </w:rPr>
        <w:t>ACTIVISMO</w:t>
      </w:r>
      <w:r w:rsidR="0055576D" w:rsidRPr="00E55340">
        <w:rPr>
          <w:rFonts w:asciiTheme="minorHAnsi" w:hAnsiTheme="minorHAnsi" w:cstheme="minorHAnsi"/>
          <w:szCs w:val="22"/>
          <w:u w:val="single"/>
        </w:rPr>
        <w:t xml:space="preserve"> RELIZADAS ESPECÍFICO</w:t>
      </w:r>
      <w:r w:rsidR="00946C19" w:rsidRPr="00E55340">
        <w:rPr>
          <w:rFonts w:asciiTheme="minorHAnsi" w:hAnsiTheme="minorHAnsi" w:cstheme="minorHAnsi"/>
          <w:szCs w:val="22"/>
          <w:u w:val="single"/>
        </w:rPr>
        <w:t xml:space="preserve"> </w:t>
      </w:r>
      <w:r w:rsidR="0055576D" w:rsidRPr="00E55340">
        <w:rPr>
          <w:rFonts w:asciiTheme="minorHAnsi" w:hAnsiTheme="minorHAnsi" w:cstheme="minorHAnsi"/>
          <w:b w:val="0"/>
          <w:szCs w:val="22"/>
        </w:rPr>
        <w:t xml:space="preserve">(De ser necesario, </w:t>
      </w:r>
      <w:r w:rsidR="000E554B">
        <w:rPr>
          <w:rFonts w:asciiTheme="minorHAnsi" w:hAnsiTheme="minorHAnsi" w:cstheme="minorHAnsi"/>
          <w:b w:val="0"/>
          <w:szCs w:val="22"/>
        </w:rPr>
        <w:t>agregar</w:t>
      </w:r>
      <w:r w:rsidR="0055576D" w:rsidRPr="00E55340">
        <w:rPr>
          <w:rFonts w:asciiTheme="minorHAnsi" w:hAnsiTheme="minorHAnsi" w:cstheme="minorHAnsi"/>
          <w:b w:val="0"/>
          <w:szCs w:val="22"/>
        </w:rPr>
        <w:t xml:space="preserve"> más filas</w:t>
      </w:r>
      <w:r w:rsidR="000E554B">
        <w:rPr>
          <w:rFonts w:asciiTheme="minorHAnsi" w:hAnsiTheme="minorHAnsi" w:cstheme="minorHAnsi"/>
          <w:b w:val="0"/>
          <w:szCs w:val="22"/>
        </w:rPr>
        <w:t xml:space="preserve"> al final de</w:t>
      </w:r>
      <w:r w:rsidR="0055576D" w:rsidRPr="00E55340">
        <w:rPr>
          <w:rFonts w:asciiTheme="minorHAnsi" w:hAnsiTheme="minorHAnsi" w:cstheme="minorHAnsi"/>
          <w:b w:val="0"/>
          <w:szCs w:val="22"/>
        </w:rPr>
        <w:t xml:space="preserve"> </w:t>
      </w:r>
      <w:r w:rsidR="000E554B">
        <w:rPr>
          <w:rFonts w:asciiTheme="minorHAnsi" w:hAnsiTheme="minorHAnsi" w:cstheme="minorHAnsi"/>
          <w:b w:val="0"/>
          <w:szCs w:val="22"/>
        </w:rPr>
        <w:t>t</w:t>
      </w:r>
      <w:r w:rsidR="0055576D" w:rsidRPr="00E55340">
        <w:rPr>
          <w:rFonts w:asciiTheme="minorHAnsi" w:hAnsiTheme="minorHAnsi" w:cstheme="minorHAnsi"/>
          <w:b w:val="0"/>
          <w:szCs w:val="22"/>
        </w:rPr>
        <w:t xml:space="preserve">abla). </w:t>
      </w:r>
    </w:p>
    <w:p w:rsidR="000E554B" w:rsidRDefault="000E554B">
      <w:pPr>
        <w:pStyle w:val="Ttulo1"/>
        <w:ind w:left="0" w:hanging="6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946C19" w:rsidRPr="00E55340" w:rsidRDefault="00946C19">
      <w:pPr>
        <w:pStyle w:val="Ttulo1"/>
        <w:ind w:left="0" w:hanging="6"/>
        <w:jc w:val="both"/>
        <w:rPr>
          <w:rFonts w:asciiTheme="minorHAnsi" w:hAnsiTheme="minorHAnsi" w:cstheme="minorHAnsi"/>
          <w:sz w:val="16"/>
        </w:rPr>
      </w:pPr>
    </w:p>
    <w:tbl>
      <w:tblPr>
        <w:tblW w:w="9224" w:type="dxa"/>
        <w:tblInd w:w="-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20"/>
        <w:gridCol w:w="960"/>
        <w:gridCol w:w="1706"/>
        <w:gridCol w:w="2126"/>
        <w:gridCol w:w="2126"/>
        <w:gridCol w:w="851"/>
      </w:tblGrid>
      <w:tr w:rsidR="00946C19" w:rsidRPr="000E554B" w:rsidTr="00E55340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 xml:space="preserve">FECHAS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46C19" w:rsidRPr="000E554B" w:rsidRDefault="0027254C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NOMBRE DE LA INSTITUCIÓN / FUNDACIÓN / ORGANIZACIÓN / COLECTIV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TIPO DE PARTICIPACION,</w:t>
            </w:r>
            <w:r w:rsidR="00917DCC" w:rsidRPr="000E554B">
              <w:rPr>
                <w:rFonts w:cstheme="minorHAnsi"/>
                <w:b/>
                <w:sz w:val="18"/>
              </w:rPr>
              <w:t xml:space="preserve"> CARGO,</w:t>
            </w:r>
            <w:r w:rsidRPr="000E554B">
              <w:rPr>
                <w:rFonts w:cstheme="minorHAnsi"/>
                <w:b/>
                <w:sz w:val="18"/>
              </w:rPr>
              <w:t xml:space="preserve"> NOMBRE DEL PROYECTO,  ETC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CTIVIDADES</w:t>
            </w:r>
            <w:r w:rsidR="00F0172A" w:rsidRPr="000E554B">
              <w:rPr>
                <w:rFonts w:cstheme="minorHAnsi"/>
                <w:b/>
                <w:sz w:val="18"/>
              </w:rPr>
              <w:t xml:space="preserve"> REALIZADAS</w:t>
            </w:r>
            <w:r w:rsidR="0027254C" w:rsidRPr="000E554B">
              <w:rPr>
                <w:rFonts w:cstheme="minorHAnsi"/>
                <w:b/>
                <w:sz w:val="18"/>
              </w:rPr>
              <w:t xml:space="preserve"> E INCIDENCIA</w:t>
            </w:r>
            <w:r w:rsidR="00A13AB9">
              <w:rPr>
                <w:rFonts w:cstheme="minorHAnsi"/>
                <w:b/>
                <w:sz w:val="18"/>
              </w:rPr>
              <w:t xml:space="preserve"> / ALCANCE</w:t>
            </w:r>
          </w:p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(</w:t>
            </w:r>
            <w:r w:rsidRPr="000E554B">
              <w:rPr>
                <w:rFonts w:cstheme="minorHAnsi"/>
                <w:b/>
                <w:sz w:val="16"/>
                <w:szCs w:val="16"/>
              </w:rPr>
              <w:t xml:space="preserve">RESUMIDAS CON MÁXIMO DOS PARRAFOS </w:t>
            </w:r>
            <w:r w:rsidRPr="000E554B">
              <w:rPr>
                <w:rFonts w:cstheme="minorHAnsi"/>
                <w:b/>
                <w:sz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textDirection w:val="btLr"/>
          </w:tcPr>
          <w:p w:rsidR="00946C19" w:rsidRPr="000E554B" w:rsidRDefault="00E554FC" w:rsidP="00E55340">
            <w:pPr>
              <w:snapToGrid w:val="0"/>
              <w:spacing w:after="0"/>
              <w:ind w:left="113" w:right="11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</w:rPr>
              <w:t>Para uso de la comisión</w:t>
            </w:r>
          </w:p>
        </w:tc>
      </w:tr>
      <w:tr w:rsidR="00946C19" w:rsidRPr="000E554B" w:rsidTr="00E55340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46C19" w:rsidRPr="000E554B" w:rsidRDefault="00946C19" w:rsidP="00E55340">
            <w:pPr>
              <w:snapToGrid w:val="0"/>
              <w:spacing w:after="0"/>
              <w:jc w:val="center"/>
              <w:rPr>
                <w:rFonts w:cstheme="minorHAnsi"/>
                <w:sz w:val="16"/>
              </w:rPr>
            </w:pPr>
            <w:r w:rsidRPr="000E554B">
              <w:rPr>
                <w:rFonts w:cstheme="minorHAnsi"/>
                <w:sz w:val="16"/>
              </w:rPr>
              <w:t>Nº meses/ años</w:t>
            </w:r>
          </w:p>
        </w:tc>
        <w:tc>
          <w:tcPr>
            <w:tcW w:w="170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946C1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46C19" w:rsidRPr="000E554B" w:rsidTr="00E5534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19" w:rsidRPr="000E554B" w:rsidRDefault="00946C19" w:rsidP="00E55340">
            <w:pPr>
              <w:snapToGri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:rsidR="00820E41" w:rsidRDefault="00820E41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8750DE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8750DE" w:rsidRPr="00E55340" w:rsidRDefault="002663D4" w:rsidP="00E55340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7</w:t>
      </w:r>
      <w:r w:rsidR="008750DE" w:rsidRPr="00E55340">
        <w:rPr>
          <w:rFonts w:cstheme="minorHAnsi"/>
          <w:b/>
        </w:rPr>
        <w:t>. RECONOCIMIENTOS</w:t>
      </w:r>
      <w:r>
        <w:rPr>
          <w:rFonts w:cstheme="minorHAnsi"/>
          <w:b/>
        </w:rPr>
        <w:t xml:space="preserve"> </w:t>
      </w:r>
      <w:r w:rsidRPr="00E55340">
        <w:rPr>
          <w:rFonts w:cstheme="minorHAnsi"/>
        </w:rPr>
        <w:t xml:space="preserve">(De ser necesario, </w:t>
      </w:r>
      <w:r w:rsidRPr="002663D4">
        <w:rPr>
          <w:rFonts w:cstheme="minorHAnsi"/>
        </w:rPr>
        <w:t>agregar</w:t>
      </w:r>
      <w:r w:rsidRPr="00E55340">
        <w:rPr>
          <w:rFonts w:cstheme="minorHAnsi"/>
        </w:rPr>
        <w:t xml:space="preserve"> más filas</w:t>
      </w:r>
      <w:r w:rsidRPr="002663D4">
        <w:rPr>
          <w:rFonts w:cstheme="minorHAnsi"/>
        </w:rPr>
        <w:t xml:space="preserve"> al final de</w:t>
      </w:r>
      <w:r w:rsidRPr="00E55340">
        <w:rPr>
          <w:rFonts w:cstheme="minorHAnsi"/>
        </w:rPr>
        <w:t xml:space="preserve"> </w:t>
      </w:r>
      <w:r w:rsidRPr="002663D4">
        <w:rPr>
          <w:rFonts w:cstheme="minorHAnsi"/>
        </w:rPr>
        <w:t>t</w:t>
      </w:r>
      <w:r w:rsidRPr="00E55340">
        <w:rPr>
          <w:rFonts w:cstheme="minorHAnsi"/>
        </w:rPr>
        <w:t>abla).</w:t>
      </w:r>
    </w:p>
    <w:p w:rsidR="008750DE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W w:w="5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701"/>
      </w:tblGrid>
      <w:tr w:rsidR="002663D4" w:rsidRPr="002663D4" w:rsidTr="00E55340">
        <w:trPr>
          <w:trHeight w:val="446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2663D4" w:rsidRPr="00E55340" w:rsidRDefault="002663D4" w:rsidP="003F4D81">
            <w:pPr>
              <w:spacing w:after="0"/>
              <w:jc w:val="center"/>
              <w:rPr>
                <w:rFonts w:cstheme="minorHAnsi"/>
                <w:b/>
              </w:rPr>
            </w:pPr>
            <w:r w:rsidRPr="00E55340">
              <w:rPr>
                <w:rFonts w:cstheme="minorHAnsi"/>
                <w:b/>
              </w:rPr>
              <w:t>RECONOCIMIEN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E55340">
              <w:rPr>
                <w:rFonts w:cstheme="minorHAnsi"/>
                <w:b/>
              </w:rPr>
              <w:t>APLIC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2663D4" w:rsidRPr="002663D4" w:rsidRDefault="002663D4" w:rsidP="003F4D81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GLOSAR</w:t>
            </w:r>
          </w:p>
        </w:tc>
      </w:tr>
      <w:tr w:rsidR="002663D4" w:rsidRPr="002663D4" w:rsidTr="00E55340">
        <w:trPr>
          <w:trHeight w:val="248"/>
          <w:jc w:val="center"/>
        </w:trPr>
        <w:tc>
          <w:tcPr>
            <w:tcW w:w="2972" w:type="dxa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cional</w:t>
            </w:r>
          </w:p>
        </w:tc>
        <w:tc>
          <w:tcPr>
            <w:tcW w:w="1134" w:type="dxa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663D4" w:rsidRPr="002663D4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2663D4" w:rsidRPr="002663D4" w:rsidTr="00E55340">
        <w:trPr>
          <w:trHeight w:val="268"/>
          <w:jc w:val="center"/>
        </w:trPr>
        <w:tc>
          <w:tcPr>
            <w:tcW w:w="2972" w:type="dxa"/>
            <w:vAlign w:val="center"/>
          </w:tcPr>
          <w:p w:rsidR="002663D4" w:rsidRPr="00E55340" w:rsidRDefault="002663D4" w:rsidP="003F4D8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vincial</w:t>
            </w:r>
          </w:p>
        </w:tc>
        <w:tc>
          <w:tcPr>
            <w:tcW w:w="1134" w:type="dxa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663D4" w:rsidRPr="002663D4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2663D4" w:rsidRPr="002663D4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2663D4" w:rsidRPr="00E55340" w:rsidRDefault="002663D4" w:rsidP="003F4D8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cional</w:t>
            </w:r>
          </w:p>
        </w:tc>
        <w:tc>
          <w:tcPr>
            <w:tcW w:w="1134" w:type="dxa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663D4" w:rsidRPr="002663D4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</w:tr>
      <w:tr w:rsidR="002663D4" w:rsidRPr="002663D4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2663D4" w:rsidRPr="00E55340" w:rsidDel="00370222" w:rsidRDefault="002663D4" w:rsidP="003F4D8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ternacional</w:t>
            </w:r>
          </w:p>
        </w:tc>
        <w:tc>
          <w:tcPr>
            <w:tcW w:w="1134" w:type="dxa"/>
            <w:vAlign w:val="center"/>
          </w:tcPr>
          <w:p w:rsidR="002663D4" w:rsidRPr="00E55340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2663D4" w:rsidRPr="002663D4" w:rsidRDefault="002663D4" w:rsidP="003F4D81">
            <w:pPr>
              <w:snapToGrid w:val="0"/>
              <w:spacing w:after="0"/>
              <w:rPr>
                <w:rFonts w:cstheme="minorHAnsi"/>
              </w:rPr>
            </w:pPr>
          </w:p>
        </w:tc>
      </w:tr>
    </w:tbl>
    <w:p w:rsidR="008750DE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8750DE" w:rsidRPr="000E554B" w:rsidRDefault="008750DE" w:rsidP="00E55340">
      <w:pPr>
        <w:spacing w:after="0"/>
        <w:jc w:val="both"/>
        <w:rPr>
          <w:rFonts w:cstheme="minorHAnsi"/>
          <w:sz w:val="16"/>
          <w:szCs w:val="16"/>
        </w:rPr>
      </w:pPr>
    </w:p>
    <w:p w:rsidR="00370222" w:rsidRPr="00E55340" w:rsidRDefault="002663D4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cstheme="minorHAnsi"/>
        </w:rPr>
        <w:t>8</w:t>
      </w:r>
      <w:r w:rsidR="000E554B" w:rsidRPr="00E55340">
        <w:rPr>
          <w:rFonts w:cstheme="minorHAnsi"/>
        </w:rPr>
        <w:t xml:space="preserve">. </w:t>
      </w:r>
      <w:r w:rsidR="0065793A" w:rsidRPr="00E55340">
        <w:rPr>
          <w:rFonts w:asciiTheme="minorHAnsi" w:hAnsiTheme="minorHAnsi" w:cstheme="minorHAnsi"/>
          <w:sz w:val="22"/>
          <w:szCs w:val="22"/>
          <w:u w:val="none"/>
        </w:rPr>
        <w:t>ACCIONES AFIRMATIVAS</w:t>
      </w:r>
      <w:r w:rsidR="000E554B" w:rsidRPr="00E55340">
        <w:rPr>
          <w:rFonts w:asciiTheme="minorHAnsi" w:hAnsiTheme="minorHAnsi" w:cstheme="minorHAnsi"/>
          <w:sz w:val="22"/>
          <w:szCs w:val="22"/>
          <w:u w:val="none"/>
        </w:rPr>
        <w:t>: OPCIONAL</w:t>
      </w:r>
      <w:r w:rsidR="0065793A" w:rsidRPr="00E5534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escoger solo una)</w:t>
      </w:r>
    </w:p>
    <w:p w:rsidR="00820E41" w:rsidRPr="00E55340" w:rsidRDefault="00820E41">
      <w:pPr>
        <w:pStyle w:val="Ttulo7"/>
        <w:tabs>
          <w:tab w:val="clear" w:pos="1296"/>
        </w:tabs>
        <w:ind w:left="30" w:firstLine="0"/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134"/>
      </w:tblGrid>
      <w:tr w:rsidR="0065793A" w:rsidRPr="000E554B" w:rsidTr="00E55340">
        <w:trPr>
          <w:trHeight w:val="527"/>
          <w:jc w:val="center"/>
        </w:trPr>
        <w:tc>
          <w:tcPr>
            <w:tcW w:w="2972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CCIÓN AFIRMATIV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5793A" w:rsidRPr="000E554B" w:rsidRDefault="0065793A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0E554B">
              <w:rPr>
                <w:rFonts w:cstheme="minorHAnsi"/>
                <w:b/>
                <w:sz w:val="18"/>
              </w:rPr>
              <w:t>APLICA</w:t>
            </w:r>
          </w:p>
        </w:tc>
      </w:tr>
      <w:tr w:rsidR="0065793A" w:rsidRPr="000E554B" w:rsidTr="00E55340">
        <w:trPr>
          <w:trHeight w:val="415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ersona con discapacidad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268"/>
          <w:jc w:val="center"/>
        </w:trPr>
        <w:tc>
          <w:tcPr>
            <w:tcW w:w="2972" w:type="dxa"/>
            <w:vAlign w:val="center"/>
          </w:tcPr>
          <w:p w:rsidR="0065793A" w:rsidRPr="00E55340" w:rsidRDefault="00AF0101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E554B">
              <w:rPr>
                <w:rFonts w:cstheme="minorHAnsi"/>
                <w:sz w:val="20"/>
                <w:szCs w:val="20"/>
              </w:rPr>
              <w:t>Población LGB</w:t>
            </w:r>
            <w:r w:rsidR="0065793A" w:rsidRPr="00E55340">
              <w:rPr>
                <w:rFonts w:cstheme="minorHAnsi"/>
                <w:sz w:val="20"/>
                <w:szCs w:val="20"/>
              </w:rPr>
              <w:t>TI+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Pueblos y nacionalidades, montuvio, afrodescendiente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65793A" w:rsidRPr="000E554B" w:rsidTr="00E55340">
        <w:trPr>
          <w:trHeight w:val="300"/>
          <w:jc w:val="center"/>
        </w:trPr>
        <w:tc>
          <w:tcPr>
            <w:tcW w:w="2972" w:type="dxa"/>
            <w:vAlign w:val="center"/>
          </w:tcPr>
          <w:p w:rsidR="0065793A" w:rsidRPr="00E55340" w:rsidDel="00370222" w:rsidRDefault="0065793A" w:rsidP="00E5534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Movilidad humana</w:t>
            </w:r>
          </w:p>
        </w:tc>
        <w:tc>
          <w:tcPr>
            <w:tcW w:w="1134" w:type="dxa"/>
            <w:vAlign w:val="center"/>
          </w:tcPr>
          <w:p w:rsidR="0065793A" w:rsidRPr="00E55340" w:rsidRDefault="0065793A" w:rsidP="00E55340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DD0C64" w:rsidRDefault="00DD0C64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663D4" w:rsidRDefault="002663D4" w:rsidP="00E55340"/>
    <w:p w:rsidR="002663D4" w:rsidRPr="00E55340" w:rsidRDefault="002663D4" w:rsidP="00E55340"/>
    <w:p w:rsidR="00370222" w:rsidRPr="000E554B" w:rsidRDefault="00370222">
      <w:pPr>
        <w:pStyle w:val="Ttulo7"/>
        <w:tabs>
          <w:tab w:val="left" w:pos="0"/>
          <w:tab w:val="left" w:pos="10368"/>
        </w:tabs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E554B">
        <w:rPr>
          <w:rFonts w:asciiTheme="minorHAnsi" w:hAnsiTheme="minorHAnsi" w:cstheme="minorHAnsi"/>
          <w:sz w:val="24"/>
          <w:szCs w:val="24"/>
        </w:rPr>
        <w:lastRenderedPageBreak/>
        <w:t>SECCIÓN FINAL:</w:t>
      </w:r>
      <w:r w:rsidRPr="000E554B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2D6EE8" w:rsidRPr="000E554B" w:rsidRDefault="002D6EE8" w:rsidP="00E55340">
      <w:pPr>
        <w:spacing w:after="0"/>
        <w:ind w:left="-90"/>
        <w:rPr>
          <w:rFonts w:cstheme="minorHAnsi"/>
        </w:rPr>
      </w:pPr>
    </w:p>
    <w:p w:rsidR="00820E41" w:rsidRPr="000E554B" w:rsidRDefault="00820E41">
      <w:pPr>
        <w:pStyle w:val="Textoindependiente"/>
        <w:rPr>
          <w:rFonts w:asciiTheme="minorHAnsi" w:hAnsiTheme="minorHAnsi" w:cstheme="minorHAnsi"/>
        </w:rPr>
      </w:pPr>
      <w:r w:rsidRPr="000E554B">
        <w:rPr>
          <w:rFonts w:asciiTheme="minorHAnsi" w:hAnsiTheme="minorHAnsi" w:cstheme="minorHAnsi"/>
          <w:b/>
          <w:bCs/>
        </w:rPr>
        <w:t xml:space="preserve">DECLARACIÓN: </w:t>
      </w:r>
      <w:r w:rsidRPr="000E554B">
        <w:rPr>
          <w:rFonts w:asciiTheme="minorHAnsi" w:hAnsiTheme="minorHAnsi" w:cstheme="minorHAnsi"/>
        </w:rPr>
        <w:t xml:space="preserve">DECLARO BAJO JURAMENTO Y RESPONSABILIDAD QUE, todos los datos que incluyo en </w:t>
      </w:r>
      <w:r w:rsidR="00351012" w:rsidRPr="000E554B">
        <w:rPr>
          <w:rFonts w:asciiTheme="minorHAnsi" w:hAnsiTheme="minorHAnsi" w:cstheme="minorHAnsi"/>
        </w:rPr>
        <w:t>este FORMULARIO</w:t>
      </w:r>
      <w:r w:rsidRPr="000E554B">
        <w:rPr>
          <w:rFonts w:asciiTheme="minorHAnsi" w:hAnsiTheme="minorHAnsi" w:cstheme="minorHAnsi"/>
        </w:rPr>
        <w:t xml:space="preserve"> son verdaderos y no he ocultado ningún acto o hecho, por lo que autorizo a que sea </w:t>
      </w:r>
      <w:r w:rsidR="00351012" w:rsidRPr="000E554B">
        <w:rPr>
          <w:rFonts w:asciiTheme="minorHAnsi" w:hAnsiTheme="minorHAnsi" w:cstheme="minorHAnsi"/>
        </w:rPr>
        <w:t>sujeto</w:t>
      </w:r>
      <w:r w:rsidRPr="000E554B">
        <w:rPr>
          <w:rFonts w:asciiTheme="minorHAnsi" w:hAnsiTheme="minorHAnsi" w:cstheme="minorHAnsi"/>
        </w:rPr>
        <w:t xml:space="preserve"> de verificación y asumo cualquier responsabilidad.  Acepto que esta postulación sea anulada en caso de comprobar falsedad o inexactitud en alguna de sus partes, y me sujeto a las normas establecidas por la Institución y otras disposiciones legales vigentes.</w:t>
      </w:r>
    </w:p>
    <w:p w:rsidR="009C54A5" w:rsidRPr="000E554B" w:rsidRDefault="009C54A5" w:rsidP="00E55340">
      <w:pPr>
        <w:spacing w:after="0"/>
        <w:jc w:val="both"/>
        <w:rPr>
          <w:rFonts w:cstheme="minorHAnsi"/>
          <w:sz w:val="18"/>
        </w:rPr>
      </w:pP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2415"/>
      </w:tblGrid>
      <w:tr w:rsidR="00AF0101" w:rsidRPr="000E554B" w:rsidTr="008D6DED">
        <w:trPr>
          <w:trHeight w:val="106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AF0101" w:rsidRPr="000E554B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AF0101" w:rsidRPr="000E554B" w:rsidTr="00E55340">
        <w:trPr>
          <w:trHeight w:val="415"/>
          <w:jc w:val="center"/>
        </w:trPr>
        <w:tc>
          <w:tcPr>
            <w:tcW w:w="3114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18"/>
              </w:rPr>
              <w:t>Nombre del</w:t>
            </w:r>
            <w:r w:rsidR="000E554B">
              <w:rPr>
                <w:rFonts w:cstheme="minorHAnsi"/>
                <w:b/>
                <w:sz w:val="18"/>
              </w:rPr>
              <w:t>/la</w:t>
            </w:r>
            <w:r w:rsidRPr="000E554B">
              <w:rPr>
                <w:rFonts w:cstheme="minorHAnsi"/>
                <w:b/>
                <w:sz w:val="18"/>
              </w:rPr>
              <w:t xml:space="preserve"> postulante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AF0101" w:rsidRPr="000E554B" w:rsidTr="00F75127">
        <w:trPr>
          <w:trHeight w:val="857"/>
          <w:jc w:val="center"/>
        </w:trPr>
        <w:tc>
          <w:tcPr>
            <w:tcW w:w="3114" w:type="dxa"/>
            <w:vAlign w:val="center"/>
          </w:tcPr>
          <w:p w:rsidR="00AF0101" w:rsidRPr="00E55340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0101" w:rsidRPr="000E554B" w:rsidTr="00E55340">
        <w:trPr>
          <w:trHeight w:val="300"/>
          <w:jc w:val="center"/>
        </w:trPr>
        <w:tc>
          <w:tcPr>
            <w:tcW w:w="3114" w:type="dxa"/>
            <w:vAlign w:val="center"/>
          </w:tcPr>
          <w:p w:rsidR="00AF0101" w:rsidRPr="000E554B" w:rsidRDefault="00AF0101" w:rsidP="00E5534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340">
              <w:rPr>
                <w:rFonts w:cstheme="minorHAnsi"/>
                <w:b/>
                <w:sz w:val="20"/>
                <w:szCs w:val="20"/>
              </w:rPr>
              <w:t>Nombre de</w:t>
            </w:r>
            <w:r w:rsidRPr="000E554B">
              <w:rPr>
                <w:rFonts w:cstheme="minorHAnsi"/>
                <w:b/>
                <w:sz w:val="20"/>
                <w:szCs w:val="20"/>
              </w:rPr>
              <w:t xml:space="preserve"> quien presenta la postulación</w:t>
            </w:r>
          </w:p>
          <w:p w:rsidR="00AF0101" w:rsidRPr="000E554B" w:rsidDel="00370222" w:rsidRDefault="00AF0101" w:rsidP="00E5534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55340">
              <w:rPr>
                <w:rFonts w:cstheme="minorHAnsi"/>
                <w:sz w:val="20"/>
                <w:szCs w:val="20"/>
              </w:rPr>
              <w:t>(si no es el</w:t>
            </w:r>
            <w:r w:rsidR="000E554B">
              <w:rPr>
                <w:rFonts w:cstheme="minorHAnsi"/>
                <w:sz w:val="20"/>
                <w:szCs w:val="20"/>
              </w:rPr>
              <w:t>/la</w:t>
            </w:r>
            <w:r w:rsidRPr="00E55340">
              <w:rPr>
                <w:rFonts w:cstheme="minorHAnsi"/>
                <w:sz w:val="20"/>
                <w:szCs w:val="20"/>
              </w:rPr>
              <w:t xml:space="preserve"> postulante)</w:t>
            </w:r>
          </w:p>
        </w:tc>
        <w:tc>
          <w:tcPr>
            <w:tcW w:w="2693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No. de Cédula</w:t>
            </w:r>
          </w:p>
        </w:tc>
        <w:tc>
          <w:tcPr>
            <w:tcW w:w="2415" w:type="dxa"/>
            <w:vAlign w:val="center"/>
          </w:tcPr>
          <w:p w:rsidR="00AF0101" w:rsidRPr="00E55340" w:rsidRDefault="00AF0101" w:rsidP="00E55340">
            <w:pPr>
              <w:snapToGri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554B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</w:tbl>
    <w:p w:rsidR="00820E41" w:rsidRPr="000E554B" w:rsidRDefault="00820E41" w:rsidP="00E55340">
      <w:pPr>
        <w:spacing w:after="0"/>
        <w:jc w:val="both"/>
        <w:rPr>
          <w:rFonts w:cstheme="minorHAnsi"/>
          <w:b/>
          <w:sz w:val="20"/>
        </w:rPr>
      </w:pPr>
      <w:r w:rsidRPr="000E554B">
        <w:rPr>
          <w:rFonts w:cstheme="minorHAnsi"/>
          <w:sz w:val="20"/>
        </w:rPr>
        <w:t xml:space="preserve">                 </w:t>
      </w:r>
    </w:p>
    <w:p w:rsidR="00820E41" w:rsidRPr="000E554B" w:rsidRDefault="00820E41" w:rsidP="00E55340">
      <w:pPr>
        <w:spacing w:after="0"/>
        <w:jc w:val="both"/>
        <w:rPr>
          <w:rFonts w:cstheme="minorHAnsi"/>
          <w:sz w:val="20"/>
        </w:rPr>
      </w:pPr>
    </w:p>
    <w:p w:rsidR="00820E41" w:rsidRPr="000E554B" w:rsidRDefault="00820E41" w:rsidP="00E55340">
      <w:pPr>
        <w:spacing w:after="0"/>
        <w:jc w:val="both"/>
        <w:rPr>
          <w:rFonts w:cstheme="minorHAnsi"/>
          <w:sz w:val="20"/>
        </w:rPr>
      </w:pPr>
      <w:r w:rsidRPr="000E554B">
        <w:rPr>
          <w:rFonts w:cstheme="minorHAnsi"/>
          <w:b/>
          <w:sz w:val="20"/>
        </w:rPr>
        <w:t>Lugar y Fecha de Presentación:</w:t>
      </w:r>
      <w:r w:rsidRPr="000E554B">
        <w:rPr>
          <w:rFonts w:cstheme="minorHAnsi"/>
          <w:sz w:val="20"/>
        </w:rPr>
        <w:t xml:space="preserve"> ......................................................................................................</w:t>
      </w:r>
    </w:p>
    <w:p w:rsidR="00820E41" w:rsidRPr="000E554B" w:rsidRDefault="00A94FB0" w:rsidP="00E55340">
      <w:pPr>
        <w:spacing w:after="0"/>
        <w:rPr>
          <w:rFonts w:cstheme="minorHAnsi"/>
          <w:color w:val="006B6B"/>
        </w:rPr>
      </w:pPr>
      <w:r w:rsidRPr="00E55340">
        <w:rPr>
          <w:rFonts w:cstheme="minorHAnsi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FCCC" wp14:editId="2B23A776">
                <wp:simplePos x="0" y="0"/>
                <wp:positionH relativeFrom="column">
                  <wp:posOffset>2771775</wp:posOffset>
                </wp:positionH>
                <wp:positionV relativeFrom="paragraph">
                  <wp:posOffset>176530</wp:posOffset>
                </wp:positionV>
                <wp:extent cx="469900" cy="201295"/>
                <wp:effectExtent l="0" t="0" r="25400" b="273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B29B7" id="Rectángulo 1" o:spid="_x0000_s1026" style="position:absolute;margin-left:218.25pt;margin-top:13.9pt;width:37pt;height:15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" strokeweight=".26mm"/>
            </w:pict>
          </mc:Fallback>
        </mc:AlternateContent>
      </w:r>
    </w:p>
    <w:p w:rsidR="00820E41" w:rsidRPr="000E554B" w:rsidRDefault="00820E41" w:rsidP="00E55340">
      <w:pPr>
        <w:spacing w:after="0"/>
        <w:rPr>
          <w:rFonts w:cstheme="minorHAnsi"/>
          <w:b/>
          <w:bCs/>
          <w:color w:val="000000"/>
          <w:sz w:val="20"/>
        </w:rPr>
      </w:pPr>
      <w:r w:rsidRPr="000E554B">
        <w:rPr>
          <w:rFonts w:cstheme="minorHAnsi"/>
          <w:b/>
          <w:bCs/>
          <w:color w:val="000000"/>
          <w:sz w:val="20"/>
        </w:rPr>
        <w:t xml:space="preserve">Número de hojas que </w:t>
      </w:r>
      <w:r w:rsidR="002179CF" w:rsidRPr="000E554B">
        <w:rPr>
          <w:rFonts w:cstheme="minorHAnsi"/>
          <w:b/>
          <w:bCs/>
          <w:color w:val="000000"/>
          <w:sz w:val="20"/>
        </w:rPr>
        <w:t>s</w:t>
      </w:r>
      <w:r w:rsidR="00AF0101" w:rsidRPr="000E554B">
        <w:rPr>
          <w:rFonts w:cstheme="minorHAnsi"/>
          <w:b/>
          <w:bCs/>
          <w:color w:val="000000"/>
          <w:sz w:val="20"/>
        </w:rPr>
        <w:t xml:space="preserve">e </w:t>
      </w:r>
      <w:r w:rsidRPr="000E554B">
        <w:rPr>
          <w:rFonts w:cstheme="minorHAnsi"/>
          <w:b/>
          <w:bCs/>
          <w:color w:val="000000"/>
          <w:sz w:val="20"/>
        </w:rPr>
        <w:t>adjunta</w:t>
      </w:r>
      <w:r w:rsidR="00AF0101" w:rsidRPr="000E554B">
        <w:rPr>
          <w:rFonts w:cstheme="minorHAnsi"/>
          <w:b/>
          <w:bCs/>
          <w:color w:val="000000"/>
          <w:sz w:val="20"/>
        </w:rPr>
        <w:t>n a este formulario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20E41" w:rsidRPr="00E55340" w:rsidRDefault="00820E41" w:rsidP="00E55340">
      <w:pPr>
        <w:spacing w:after="0"/>
        <w:jc w:val="both"/>
        <w:rPr>
          <w:rFonts w:cstheme="minorHAnsi"/>
          <w:color w:val="000000"/>
          <w:sz w:val="18"/>
          <w:szCs w:val="18"/>
        </w:rPr>
      </w:pPr>
      <w:r w:rsidRPr="00E55340">
        <w:rPr>
          <w:rFonts w:cstheme="minorHAnsi"/>
          <w:b/>
          <w:bCs/>
          <w:color w:val="000000"/>
          <w:sz w:val="18"/>
          <w:szCs w:val="18"/>
        </w:rPr>
        <w:t>IMPORTANTE:</w:t>
      </w:r>
      <w:r w:rsidRPr="00E55340">
        <w:rPr>
          <w:rFonts w:cstheme="minorHAnsi"/>
          <w:color w:val="000000"/>
          <w:sz w:val="18"/>
          <w:szCs w:val="18"/>
        </w:rPr>
        <w:t xml:space="preserve"> En</w:t>
      </w:r>
      <w:r w:rsidR="00AF0101" w:rsidRPr="000E554B">
        <w:rPr>
          <w:rFonts w:cstheme="minorHAnsi"/>
          <w:color w:val="000000"/>
          <w:sz w:val="18"/>
          <w:szCs w:val="18"/>
        </w:rPr>
        <w:t>viar este formulario escaneado vía electrónica, adjuntando toda</w:t>
      </w:r>
      <w:r w:rsidRPr="00E55340">
        <w:rPr>
          <w:rFonts w:cstheme="minorHAnsi"/>
          <w:color w:val="000000"/>
          <w:sz w:val="18"/>
          <w:szCs w:val="18"/>
        </w:rPr>
        <w:t xml:space="preserve"> la documentación </w:t>
      </w:r>
      <w:r w:rsidR="00AF0101" w:rsidRPr="000E554B">
        <w:rPr>
          <w:rFonts w:cstheme="minorHAnsi"/>
          <w:color w:val="000000"/>
          <w:sz w:val="18"/>
          <w:szCs w:val="18"/>
        </w:rPr>
        <w:t>de respaldo, colocando e</w:t>
      </w:r>
      <w:r w:rsidR="002179CF" w:rsidRPr="000E554B">
        <w:rPr>
          <w:rFonts w:cstheme="minorHAnsi"/>
          <w:color w:val="000000"/>
          <w:sz w:val="18"/>
          <w:szCs w:val="18"/>
        </w:rPr>
        <w:t>n secuencia, de acuerdo con el orden dispuesto en el mismo.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  <w:r w:rsidRPr="000E554B">
        <w:rPr>
          <w:rFonts w:cstheme="minorHAnsi"/>
          <w:color w:val="000000"/>
          <w:sz w:val="16"/>
          <w:szCs w:val="16"/>
        </w:rPr>
        <w:t>Todos los datos consignados en la presente hoja de vida deberán ser respaldados con documentación.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  <w:r w:rsidRPr="000E554B">
        <w:rPr>
          <w:rFonts w:cstheme="minorHAnsi"/>
          <w:color w:val="000000"/>
          <w:sz w:val="16"/>
          <w:szCs w:val="16"/>
        </w:rPr>
        <w:t>Validado por: ____________________________</w:t>
      </w:r>
    </w:p>
    <w:p w:rsidR="00820E41" w:rsidRPr="000E554B" w:rsidRDefault="00820E41" w:rsidP="00E55340">
      <w:pPr>
        <w:spacing w:after="0"/>
        <w:jc w:val="both"/>
        <w:rPr>
          <w:rFonts w:cstheme="minorHAnsi"/>
          <w:color w:val="000000"/>
          <w:sz w:val="16"/>
          <w:szCs w:val="16"/>
        </w:rPr>
      </w:pPr>
    </w:p>
    <w:p w:rsidR="00820E41" w:rsidRPr="000E554B" w:rsidRDefault="00820E41" w:rsidP="00E55340">
      <w:pPr>
        <w:spacing w:after="0"/>
        <w:jc w:val="both"/>
        <w:rPr>
          <w:rFonts w:cstheme="minorHAnsi"/>
        </w:rPr>
      </w:pPr>
      <w:r w:rsidRPr="000E554B">
        <w:rPr>
          <w:rFonts w:cstheme="minorHAnsi"/>
          <w:color w:val="000000"/>
          <w:sz w:val="16"/>
          <w:szCs w:val="16"/>
        </w:rPr>
        <w:t>Fecha de presentación: ____________________</w:t>
      </w:r>
    </w:p>
    <w:p w:rsidR="00820E41" w:rsidRPr="000E554B" w:rsidRDefault="00820E41" w:rsidP="00E55340">
      <w:pPr>
        <w:spacing w:after="0"/>
        <w:rPr>
          <w:rFonts w:cstheme="minorHAnsi"/>
        </w:rPr>
      </w:pPr>
    </w:p>
    <w:p w:rsidR="00820E41" w:rsidRPr="000E554B" w:rsidRDefault="00820E41" w:rsidP="00E55340">
      <w:pPr>
        <w:spacing w:after="0"/>
        <w:rPr>
          <w:rFonts w:cstheme="minorHAnsi"/>
        </w:rPr>
      </w:pPr>
    </w:p>
    <w:p w:rsidR="00190FF6" w:rsidRPr="00E55340" w:rsidRDefault="00663320" w:rsidP="00E55340">
      <w:pPr>
        <w:spacing w:after="0"/>
        <w:rPr>
          <w:rFonts w:cstheme="minorHAnsi"/>
          <w:b/>
        </w:rPr>
      </w:pPr>
      <w:r w:rsidRPr="00E55340">
        <w:rPr>
          <w:rFonts w:cstheme="minorHAnsi"/>
          <w:b/>
        </w:rPr>
        <w:t>PARA USO DE LA COMISIÓN</w:t>
      </w:r>
    </w:p>
    <w:p w:rsidR="00663320" w:rsidRDefault="00663320" w:rsidP="00E55340">
      <w:pPr>
        <w:spacing w:after="0"/>
        <w:rPr>
          <w:rFonts w:cstheme="minorHAnsi"/>
        </w:rPr>
      </w:pPr>
    </w:p>
    <w:p w:rsidR="00663320" w:rsidRPr="00E55340" w:rsidRDefault="00663320" w:rsidP="00E55340">
      <w:pPr>
        <w:spacing w:after="0"/>
        <w:rPr>
          <w:rFonts w:cstheme="minorHAnsi"/>
          <w:b/>
        </w:rPr>
      </w:pPr>
      <w:r w:rsidRPr="00E55340">
        <w:rPr>
          <w:rFonts w:cstheme="minorHAnsi"/>
          <w:b/>
        </w:rPr>
        <w:t xml:space="preserve">Matriz “cumple / no cumple” </w:t>
      </w:r>
    </w:p>
    <w:p w:rsidR="00663320" w:rsidRPr="003F4D81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202"/>
        <w:gridCol w:w="2474"/>
      </w:tblGrid>
      <w:tr w:rsidR="00663320" w:rsidRPr="00347E03" w:rsidTr="003F4D81">
        <w:tc>
          <w:tcPr>
            <w:tcW w:w="5676" w:type="dxa"/>
            <w:gridSpan w:val="2"/>
          </w:tcPr>
          <w:p w:rsidR="00663320" w:rsidRPr="00347E03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lang w:val="es-EC"/>
              </w:rPr>
            </w:pPr>
            <w:r>
              <w:rPr>
                <w:rFonts w:cstheme="minorHAnsi"/>
                <w:b/>
                <w:color w:val="000000" w:themeColor="text1"/>
                <w:lang w:val="es-EC"/>
              </w:rPr>
              <w:t>POSTULANTE</w:t>
            </w: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PARÁMETRO</w:t>
            </w:r>
          </w:p>
        </w:tc>
        <w:tc>
          <w:tcPr>
            <w:tcW w:w="24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CUMPLE / NO CUMPLE</w:t>
            </w: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Edad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color w:val="000000" w:themeColor="text1"/>
                <w:lang w:val="es-EC"/>
              </w:rPr>
            </w:pP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 xml:space="preserve">Nacimiento o </w:t>
            </w: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Residencia en el DMQ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color w:val="000000" w:themeColor="text1"/>
                <w:lang w:val="es-EC"/>
              </w:rPr>
            </w:pP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Aval de organización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color w:val="000000" w:themeColor="text1"/>
                <w:lang w:val="es-EC"/>
              </w:rPr>
            </w:pP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Carta de aceptación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color w:val="000000" w:themeColor="text1"/>
                <w:lang w:val="es-EC"/>
              </w:rPr>
            </w:pPr>
          </w:p>
        </w:tc>
      </w:tr>
      <w:tr w:rsidR="00663320" w:rsidRPr="00347E03" w:rsidTr="003F4D81">
        <w:tc>
          <w:tcPr>
            <w:tcW w:w="3202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Formulario de postulación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color w:val="000000" w:themeColor="text1"/>
                <w:lang w:val="es-EC"/>
              </w:rPr>
            </w:pPr>
          </w:p>
        </w:tc>
      </w:tr>
      <w:tr w:rsidR="00663320" w:rsidRPr="00347E03" w:rsidTr="003F4D81">
        <w:tc>
          <w:tcPr>
            <w:tcW w:w="3202" w:type="dxa"/>
          </w:tcPr>
          <w:p w:rsidR="00663320" w:rsidRPr="00347E03" w:rsidRDefault="00663320" w:rsidP="00E55340">
            <w:pPr>
              <w:jc w:val="both"/>
              <w:rPr>
                <w:rFonts w:cstheme="minorHAnsi"/>
                <w:b/>
                <w:color w:val="000000" w:themeColor="text1"/>
                <w:lang w:val="es-EC"/>
              </w:rPr>
            </w:pPr>
            <w:r w:rsidRPr="00347E03">
              <w:rPr>
                <w:rFonts w:cstheme="minorHAnsi"/>
                <w:b/>
                <w:color w:val="000000" w:themeColor="text1"/>
                <w:lang w:val="es-EC"/>
              </w:rPr>
              <w:t>RESULTADO</w:t>
            </w:r>
          </w:p>
        </w:tc>
        <w:tc>
          <w:tcPr>
            <w:tcW w:w="2474" w:type="dxa"/>
          </w:tcPr>
          <w:p w:rsidR="00663320" w:rsidRPr="00347E03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lang w:val="es-EC"/>
              </w:rPr>
            </w:pPr>
            <w:r w:rsidRPr="00347E03">
              <w:rPr>
                <w:rFonts w:cstheme="minorHAnsi"/>
                <w:b/>
                <w:color w:val="000000" w:themeColor="text1"/>
                <w:lang w:val="es-EC"/>
              </w:rPr>
              <w:t>PASA / NO PASA</w:t>
            </w:r>
          </w:p>
        </w:tc>
      </w:tr>
    </w:tbl>
    <w:p w:rsidR="00663320" w:rsidRPr="00347E03" w:rsidRDefault="00663320" w:rsidP="00E5534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63320" w:rsidRPr="00347E03" w:rsidRDefault="00663320" w:rsidP="00E5534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63320" w:rsidRPr="00347E03" w:rsidRDefault="00663320" w:rsidP="00E5534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63320" w:rsidRPr="00347E03" w:rsidRDefault="00663320" w:rsidP="00E5534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63320" w:rsidRPr="00347E03" w:rsidRDefault="00663320" w:rsidP="00E5534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63320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663320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663320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663320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2663D4" w:rsidRDefault="002663D4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2663D4" w:rsidRDefault="002663D4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2663D4" w:rsidRDefault="002663D4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663320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F4D81">
        <w:rPr>
          <w:rFonts w:cstheme="minorHAnsi"/>
          <w:b/>
          <w:color w:val="000000" w:themeColor="text1"/>
        </w:rPr>
        <w:lastRenderedPageBreak/>
        <w:t>Matriz de Evaluación</w:t>
      </w:r>
    </w:p>
    <w:p w:rsidR="00663320" w:rsidRPr="003F4D81" w:rsidRDefault="00663320" w:rsidP="00E5534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314"/>
        <w:gridCol w:w="2419"/>
        <w:gridCol w:w="1861"/>
        <w:gridCol w:w="2127"/>
      </w:tblGrid>
      <w:tr w:rsidR="00663320" w:rsidRPr="00347E03" w:rsidTr="003F4D81">
        <w:tc>
          <w:tcPr>
            <w:tcW w:w="8777" w:type="dxa"/>
            <w:gridSpan w:val="4"/>
          </w:tcPr>
          <w:p w:rsidR="00663320" w:rsidRPr="00347E03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lang w:val="es-EC"/>
              </w:rPr>
            </w:pPr>
            <w:r>
              <w:rPr>
                <w:rFonts w:cstheme="minorHAnsi"/>
                <w:b/>
                <w:color w:val="000000" w:themeColor="text1"/>
                <w:lang w:val="es-EC"/>
              </w:rPr>
              <w:t>POSTULANTE</w:t>
            </w:r>
          </w:p>
        </w:tc>
      </w:tr>
      <w:tr w:rsidR="00663320" w:rsidRPr="00347E03" w:rsidTr="003F4D81">
        <w:tc>
          <w:tcPr>
            <w:tcW w:w="8777" w:type="dxa"/>
            <w:gridSpan w:val="4"/>
          </w:tcPr>
          <w:p w:rsidR="00663320" w:rsidRPr="003F4D81" w:rsidRDefault="00663320" w:rsidP="00E55340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  <w:t>NOMBRES Y APELLIDOS:</w:t>
            </w:r>
          </w:p>
        </w:tc>
      </w:tr>
      <w:tr w:rsidR="00663320" w:rsidRPr="00347E03" w:rsidTr="003F4D81">
        <w:tc>
          <w:tcPr>
            <w:tcW w:w="2325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PARÁMETRO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VARIABLE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PUNTAJE ASIGNADO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  <w:t>PUNTAJE OBTENIDO</w:t>
            </w:r>
          </w:p>
        </w:tc>
      </w:tr>
      <w:tr w:rsidR="00663320" w:rsidRPr="008257A9" w:rsidTr="003F4D81">
        <w:tc>
          <w:tcPr>
            <w:tcW w:w="2325" w:type="dxa"/>
            <w:vMerge w:val="restart"/>
            <w:vAlign w:val="center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Formación y capacitación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Bachillerato</w:t>
            </w:r>
          </w:p>
        </w:tc>
        <w:tc>
          <w:tcPr>
            <w:tcW w:w="1874" w:type="dxa"/>
            <w:vMerge w:val="restart"/>
            <w:vAlign w:val="center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15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Superior</w:t>
            </w:r>
          </w:p>
        </w:tc>
        <w:tc>
          <w:tcPr>
            <w:tcW w:w="1874" w:type="dxa"/>
            <w:vMerge/>
            <w:vAlign w:val="center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Posgrado</w:t>
            </w:r>
          </w:p>
        </w:tc>
        <w:tc>
          <w:tcPr>
            <w:tcW w:w="1874" w:type="dxa"/>
            <w:vMerge/>
            <w:vAlign w:val="center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Capacitación específica</w:t>
            </w:r>
          </w:p>
        </w:tc>
        <w:tc>
          <w:tcPr>
            <w:tcW w:w="1874" w:type="dxa"/>
            <w:vMerge w:val="restart"/>
            <w:vAlign w:val="center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15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Otras capacitacione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 w:val="restart"/>
            <w:vAlign w:val="center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Actividades generales realizadas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Científicas</w:t>
            </w:r>
          </w:p>
        </w:tc>
        <w:tc>
          <w:tcPr>
            <w:tcW w:w="1874" w:type="dxa"/>
            <w:vMerge w:val="restart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40</w:t>
            </w: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 w:val="restart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Cívica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Culturale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Educativa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Sociale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Ecológica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Otras actividades</w:t>
            </w:r>
          </w:p>
        </w:tc>
        <w:tc>
          <w:tcPr>
            <w:tcW w:w="187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144" w:type="dxa"/>
            <w:vMerge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Align w:val="center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Actividades específicas en juventudes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Activismo juvenil o con GAP de jóvenes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0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 w:val="restart"/>
            <w:vAlign w:val="center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Reconocimientos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Local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Provincial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Nacional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3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Internacional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3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 w:val="restart"/>
            <w:vAlign w:val="center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Acciones afirmativas</w:t>
            </w:r>
          </w:p>
        </w:tc>
        <w:tc>
          <w:tcPr>
            <w:tcW w:w="2434" w:type="dxa"/>
          </w:tcPr>
          <w:p w:rsidR="00663320" w:rsidRPr="003F4D81" w:rsidRDefault="00663320" w:rsidP="00E55340">
            <w:pPr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Diversidades sexo-genéricas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Discapacidades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Pueblos y Nacionalidades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  <w:vMerge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Movilidad humana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  <w:t>2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663320" w:rsidRPr="008257A9" w:rsidTr="003F4D81">
        <w:tc>
          <w:tcPr>
            <w:tcW w:w="2325" w:type="dxa"/>
          </w:tcPr>
          <w:p w:rsidR="00663320" w:rsidRPr="003F4D81" w:rsidRDefault="00663320" w:rsidP="00E5534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s-EC"/>
              </w:rPr>
            </w:pPr>
          </w:p>
        </w:tc>
        <w:tc>
          <w:tcPr>
            <w:tcW w:w="243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  <w:t>TOTAL (sin acciones afirmativas)</w:t>
            </w:r>
          </w:p>
        </w:tc>
        <w:tc>
          <w:tcPr>
            <w:tcW w:w="187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</w:pPr>
            <w:r w:rsidRPr="003F4D81">
              <w:rPr>
                <w:rFonts w:cstheme="minorHAnsi"/>
                <w:b/>
                <w:color w:val="000000" w:themeColor="text1"/>
                <w:sz w:val="20"/>
                <w:szCs w:val="20"/>
                <w:lang w:val="es-EC"/>
              </w:rPr>
              <w:t>100</w:t>
            </w:r>
          </w:p>
        </w:tc>
        <w:tc>
          <w:tcPr>
            <w:tcW w:w="2144" w:type="dxa"/>
          </w:tcPr>
          <w:p w:rsidR="00663320" w:rsidRPr="003F4D81" w:rsidRDefault="00663320" w:rsidP="00E55340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</w:tr>
    </w:tbl>
    <w:p w:rsidR="00663320" w:rsidRPr="000E554B" w:rsidRDefault="00663320" w:rsidP="00E55340">
      <w:pPr>
        <w:spacing w:after="0"/>
        <w:rPr>
          <w:rFonts w:cstheme="minorHAnsi"/>
        </w:rPr>
      </w:pPr>
      <w:bookmarkStart w:id="0" w:name="_GoBack"/>
      <w:bookmarkEnd w:id="0"/>
    </w:p>
    <w:sectPr w:rsidR="00663320" w:rsidRPr="000E554B" w:rsidSect="00E55340">
      <w:pgSz w:w="11906" w:h="16838"/>
      <w:pgMar w:top="1701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12C0"/>
    <w:multiLevelType w:val="hybridMultilevel"/>
    <w:tmpl w:val="B96E22DA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41"/>
    <w:rsid w:val="000200FF"/>
    <w:rsid w:val="0009701B"/>
    <w:rsid w:val="000C6F0E"/>
    <w:rsid w:val="000E554B"/>
    <w:rsid w:val="001555D4"/>
    <w:rsid w:val="00190FF6"/>
    <w:rsid w:val="001D798F"/>
    <w:rsid w:val="0021384A"/>
    <w:rsid w:val="002179CF"/>
    <w:rsid w:val="002663D4"/>
    <w:rsid w:val="0027254C"/>
    <w:rsid w:val="0027369C"/>
    <w:rsid w:val="002D6EE8"/>
    <w:rsid w:val="002E1BCF"/>
    <w:rsid w:val="00314BD7"/>
    <w:rsid w:val="00351012"/>
    <w:rsid w:val="00370222"/>
    <w:rsid w:val="003E5F27"/>
    <w:rsid w:val="00421896"/>
    <w:rsid w:val="00454434"/>
    <w:rsid w:val="005212D0"/>
    <w:rsid w:val="00531093"/>
    <w:rsid w:val="0055576D"/>
    <w:rsid w:val="005D6F24"/>
    <w:rsid w:val="00633336"/>
    <w:rsid w:val="00635C52"/>
    <w:rsid w:val="00636BDB"/>
    <w:rsid w:val="0065793A"/>
    <w:rsid w:val="00663320"/>
    <w:rsid w:val="007B7801"/>
    <w:rsid w:val="007C4E15"/>
    <w:rsid w:val="007E16A2"/>
    <w:rsid w:val="008035F5"/>
    <w:rsid w:val="00820E41"/>
    <w:rsid w:val="008750DE"/>
    <w:rsid w:val="008A3681"/>
    <w:rsid w:val="00917DCC"/>
    <w:rsid w:val="0092784F"/>
    <w:rsid w:val="009344A3"/>
    <w:rsid w:val="00946C19"/>
    <w:rsid w:val="00955EC4"/>
    <w:rsid w:val="009958C8"/>
    <w:rsid w:val="009B490A"/>
    <w:rsid w:val="009C54A5"/>
    <w:rsid w:val="009C6404"/>
    <w:rsid w:val="00A13AB9"/>
    <w:rsid w:val="00A94FB0"/>
    <w:rsid w:val="00AF0101"/>
    <w:rsid w:val="00B231CE"/>
    <w:rsid w:val="00B44F81"/>
    <w:rsid w:val="00B61142"/>
    <w:rsid w:val="00BB37B3"/>
    <w:rsid w:val="00BF2399"/>
    <w:rsid w:val="00C06F5E"/>
    <w:rsid w:val="00C954A3"/>
    <w:rsid w:val="00CE180D"/>
    <w:rsid w:val="00DA0793"/>
    <w:rsid w:val="00DD0C64"/>
    <w:rsid w:val="00E55340"/>
    <w:rsid w:val="00E554FC"/>
    <w:rsid w:val="00F0172A"/>
    <w:rsid w:val="00F05B36"/>
    <w:rsid w:val="00F06314"/>
    <w:rsid w:val="00F436D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99474-5F70-40F4-ABB3-CCE908F5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41"/>
  </w:style>
  <w:style w:type="paragraph" w:styleId="Ttulo1">
    <w:name w:val="heading 1"/>
    <w:basedOn w:val="Normal"/>
    <w:next w:val="Normal"/>
    <w:link w:val="Ttulo1Car"/>
    <w:qFormat/>
    <w:rsid w:val="00820E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820E41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820E41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820E41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0E41"/>
    <w:rPr>
      <w:rFonts w:ascii="Arial" w:eastAsia="Times New Roman" w:hAnsi="Arial" w:cs="Times New Roman"/>
      <w:b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820E41"/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820E41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820E41"/>
    <w:rPr>
      <w:rFonts w:ascii="Arial" w:eastAsia="Times New Roman" w:hAnsi="Arial" w:cs="Times New Roman"/>
      <w:b/>
      <w:sz w:val="20"/>
      <w:szCs w:val="20"/>
      <w:u w:val="single"/>
      <w:lang w:val="es-ES" w:eastAsia="ar-SA"/>
    </w:rPr>
  </w:style>
  <w:style w:type="paragraph" w:styleId="Textoindependiente">
    <w:name w:val="Body Text"/>
    <w:basedOn w:val="Normal"/>
    <w:link w:val="TextoindependienteCar"/>
    <w:rsid w:val="00820E4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820E41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rsid w:val="00820E4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820E41"/>
    <w:rPr>
      <w:rFonts w:ascii="Arial" w:eastAsia="Times New Roman" w:hAnsi="Arial" w:cs="Times New Roman"/>
      <w:sz w:val="23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3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5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C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C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06F5E"/>
    <w:rPr>
      <w:color w:val="0000FF"/>
      <w:u w:val="single"/>
    </w:rPr>
  </w:style>
  <w:style w:type="paragraph" w:customStyle="1" w:styleId="gmail-msolistparagraph">
    <w:name w:val="gmail-msolistparagraph"/>
    <w:basedOn w:val="Normal"/>
    <w:rsid w:val="00C06F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aliases w:val="Párrafo de lista SUBCAPITULO,Párrafo de lista1"/>
    <w:basedOn w:val="Normal"/>
    <w:link w:val="PrrafodelistaCar"/>
    <w:uiPriority w:val="34"/>
    <w:qFormat/>
    <w:rsid w:val="00531093"/>
    <w:pPr>
      <w:ind w:left="720"/>
      <w:contextualSpacing/>
    </w:pPr>
  </w:style>
  <w:style w:type="character" w:customStyle="1" w:styleId="PrrafodelistaCar">
    <w:name w:val="Párrafo de lista Car"/>
    <w:aliases w:val="Párrafo de lista SUBCAPITULO Car,Párrafo de lista1 Car"/>
    <w:link w:val="Prrafodelista"/>
    <w:uiPriority w:val="34"/>
    <w:locked/>
    <w:rsid w:val="00531093"/>
  </w:style>
  <w:style w:type="table" w:styleId="Tablaconcuadrcula">
    <w:name w:val="Table Grid"/>
    <w:basedOn w:val="Tablanormal"/>
    <w:uiPriority w:val="39"/>
    <w:rsid w:val="006633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5AEB-0CF2-47F6-BA01-883EAA3D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rlando Aslalema Vasquez</dc:creator>
  <cp:keywords/>
  <dc:description/>
  <cp:lastModifiedBy>Karla Jazmina Aroca Ayala</cp:lastModifiedBy>
  <cp:revision>9</cp:revision>
  <dcterms:created xsi:type="dcterms:W3CDTF">2021-06-04T17:06:00Z</dcterms:created>
  <dcterms:modified xsi:type="dcterms:W3CDTF">2021-06-07T20:40:00Z</dcterms:modified>
</cp:coreProperties>
</file>